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ACCF" w14:textId="798921D3" w:rsidR="00AC11EA" w:rsidRPr="00317F7C" w:rsidRDefault="00AC11EA" w:rsidP="00AC11EA">
      <w:pPr>
        <w:tabs>
          <w:tab w:val="left" w:pos="1843"/>
          <w:tab w:val="left" w:pos="2127"/>
        </w:tabs>
        <w:spacing w:before="120" w:after="120" w:line="288" w:lineRule="auto"/>
        <w:rPr>
          <w:b/>
          <w:sz w:val="26"/>
          <w:szCs w:val="26"/>
        </w:rPr>
      </w:pPr>
      <w:r w:rsidRPr="00317F7C">
        <w:rPr>
          <w:b/>
          <w:sz w:val="26"/>
          <w:szCs w:val="26"/>
        </w:rPr>
        <w:t>HỌC PHẦN</w:t>
      </w:r>
      <w:r w:rsidRPr="00317F7C">
        <w:rPr>
          <w:b/>
          <w:sz w:val="26"/>
          <w:szCs w:val="26"/>
        </w:rPr>
        <w:tab/>
        <w:t xml:space="preserve">: </w:t>
      </w:r>
      <w:r w:rsidRPr="00317F7C">
        <w:rPr>
          <w:b/>
          <w:sz w:val="26"/>
          <w:szCs w:val="26"/>
        </w:rPr>
        <w:tab/>
      </w:r>
      <w:r w:rsidR="001B2B19">
        <w:rPr>
          <w:b/>
          <w:sz w:val="26"/>
          <w:szCs w:val="26"/>
        </w:rPr>
        <w:t xml:space="preserve">THỰC TẬP </w:t>
      </w:r>
      <w:r w:rsidR="004C1D25">
        <w:rPr>
          <w:b/>
          <w:sz w:val="26"/>
          <w:szCs w:val="26"/>
        </w:rPr>
        <w:t>NHẬP MÔN LẬP TRÌNH</w:t>
      </w:r>
    </w:p>
    <w:p w14:paraId="17808227" w14:textId="3DEA56E5" w:rsidR="00AC11EA" w:rsidRPr="00317F7C" w:rsidRDefault="00AC11EA" w:rsidP="00AC11EA">
      <w:pPr>
        <w:tabs>
          <w:tab w:val="left" w:pos="1843"/>
          <w:tab w:val="left" w:pos="2127"/>
        </w:tabs>
        <w:spacing w:before="120" w:after="120" w:line="288" w:lineRule="auto"/>
        <w:rPr>
          <w:b/>
          <w:sz w:val="26"/>
          <w:szCs w:val="26"/>
        </w:rPr>
      </w:pPr>
      <w:r w:rsidRPr="00317F7C">
        <w:rPr>
          <w:b/>
          <w:sz w:val="26"/>
          <w:szCs w:val="26"/>
        </w:rPr>
        <w:t>SỐ TÍN CHỈ</w:t>
      </w:r>
      <w:r w:rsidRPr="00317F7C">
        <w:rPr>
          <w:b/>
          <w:sz w:val="26"/>
          <w:szCs w:val="26"/>
        </w:rPr>
        <w:tab/>
        <w:t xml:space="preserve">: </w:t>
      </w:r>
      <w:r w:rsidRPr="00317F7C">
        <w:rPr>
          <w:b/>
          <w:sz w:val="26"/>
          <w:szCs w:val="26"/>
        </w:rPr>
        <w:tab/>
      </w:r>
      <w:r w:rsidR="001B2B19">
        <w:rPr>
          <w:b/>
          <w:sz w:val="26"/>
          <w:szCs w:val="26"/>
        </w:rPr>
        <w:t>1</w:t>
      </w:r>
      <w:r w:rsidRPr="00317F7C">
        <w:rPr>
          <w:b/>
          <w:sz w:val="26"/>
          <w:szCs w:val="26"/>
        </w:rPr>
        <w:t>TC (30 tiết TH)</w:t>
      </w:r>
    </w:p>
    <w:p w14:paraId="380DDCCC" w14:textId="77777777" w:rsidR="00AC11EA" w:rsidRPr="00317F7C" w:rsidRDefault="00AC11EA" w:rsidP="00AC11EA">
      <w:pPr>
        <w:tabs>
          <w:tab w:val="left" w:pos="1843"/>
          <w:tab w:val="left" w:pos="2127"/>
        </w:tabs>
        <w:spacing w:before="120" w:after="120" w:line="288" w:lineRule="auto"/>
        <w:rPr>
          <w:b/>
          <w:sz w:val="26"/>
          <w:szCs w:val="26"/>
        </w:rPr>
      </w:pPr>
      <w:r w:rsidRPr="00317F7C">
        <w:rPr>
          <w:b/>
          <w:sz w:val="26"/>
          <w:szCs w:val="26"/>
        </w:rPr>
        <w:t>GIẢNG VIÊN</w:t>
      </w:r>
      <w:r w:rsidRPr="00317F7C">
        <w:rPr>
          <w:b/>
          <w:sz w:val="26"/>
          <w:szCs w:val="26"/>
        </w:rPr>
        <w:tab/>
        <w:t xml:space="preserve">: </w:t>
      </w:r>
      <w:r w:rsidRPr="00317F7C">
        <w:rPr>
          <w:b/>
          <w:sz w:val="26"/>
          <w:szCs w:val="26"/>
        </w:rPr>
        <w:tab/>
        <w:t>TRẦN ANH KHOA</w:t>
      </w:r>
    </w:p>
    <w:p w14:paraId="6CF08D3E" w14:textId="77777777" w:rsidR="00AC11EA" w:rsidRPr="00C95399" w:rsidRDefault="00AC11EA" w:rsidP="00AC11EA">
      <w:pPr>
        <w:pBdr>
          <w:top w:val="single" w:sz="36" w:space="1" w:color="auto"/>
        </w:pBdr>
        <w:tabs>
          <w:tab w:val="left" w:pos="1843"/>
          <w:tab w:val="left" w:pos="2127"/>
        </w:tabs>
        <w:spacing w:before="120" w:line="276" w:lineRule="auto"/>
        <w:rPr>
          <w:b/>
          <w:sz w:val="10"/>
        </w:rPr>
      </w:pPr>
    </w:p>
    <w:p w14:paraId="08E32738" w14:textId="574E327A" w:rsidR="005D1014" w:rsidRPr="005D1014" w:rsidRDefault="00AC11EA" w:rsidP="005D1014">
      <w:pPr>
        <w:spacing w:before="120" w:after="360" w:line="288" w:lineRule="auto"/>
        <w:jc w:val="center"/>
        <w:rPr>
          <w:rFonts w:eastAsia="MS Mincho"/>
          <w:b/>
          <w:iCs/>
          <w:sz w:val="32"/>
          <w:szCs w:val="32"/>
        </w:rPr>
      </w:pPr>
      <w:r w:rsidRPr="00AC11EA">
        <w:rPr>
          <w:rFonts w:eastAsia="MS Mincho"/>
          <w:b/>
          <w:iCs/>
          <w:sz w:val="32"/>
          <w:szCs w:val="32"/>
        </w:rPr>
        <w:t xml:space="preserve">BÀI TẬP THỰC HÀNH </w:t>
      </w:r>
      <w:r w:rsidRPr="00882DF7">
        <w:rPr>
          <w:rFonts w:eastAsia="MS Mincho"/>
          <w:b/>
          <w:iCs/>
          <w:sz w:val="32"/>
          <w:szCs w:val="32"/>
          <w:highlight w:val="yellow"/>
        </w:rPr>
        <w:t>BUỔI 0</w:t>
      </w:r>
      <w:r w:rsidR="00E95137">
        <w:rPr>
          <w:rFonts w:eastAsia="MS Mincho"/>
          <w:b/>
          <w:iCs/>
          <w:sz w:val="32"/>
          <w:szCs w:val="32"/>
          <w:highlight w:val="yellow"/>
        </w:rPr>
        <w:t>6</w:t>
      </w:r>
      <w:r w:rsidR="001B2B19">
        <w:rPr>
          <w:rFonts w:eastAsia="MS Mincho"/>
          <w:b/>
          <w:iCs/>
          <w:sz w:val="32"/>
          <w:szCs w:val="32"/>
        </w:rPr>
        <w:br/>
        <w:t>HỌC PHẦN THỰC TẬP NHẬP MÔN LẬP TRÌNH</w:t>
      </w:r>
    </w:p>
    <w:p w14:paraId="2DFA8ED9" w14:textId="77777777" w:rsidR="00E95137" w:rsidRPr="006D6C55" w:rsidRDefault="00E95137" w:rsidP="00E95137">
      <w:pPr>
        <w:autoSpaceDE w:val="0"/>
        <w:autoSpaceDN w:val="0"/>
        <w:adjustRightInd w:val="0"/>
        <w:spacing w:before="240" w:after="120"/>
        <w:rPr>
          <w:color w:val="000000"/>
          <w:sz w:val="26"/>
          <w:szCs w:val="26"/>
        </w:rPr>
      </w:pPr>
      <w:r w:rsidRPr="006D6C55">
        <w:rPr>
          <w:b/>
          <w:color w:val="000000"/>
          <w:sz w:val="26"/>
          <w:szCs w:val="26"/>
          <w:u w:val="single"/>
        </w:rPr>
        <w:t>Bài tập 01</w:t>
      </w:r>
      <w:r w:rsidRPr="006D6C55">
        <w:rPr>
          <w:color w:val="000000"/>
          <w:sz w:val="26"/>
          <w:szCs w:val="26"/>
        </w:rPr>
        <w:t xml:space="preserve">: </w:t>
      </w:r>
    </w:p>
    <w:p w14:paraId="0046D3B5" w14:textId="77777777" w:rsidR="00E95137" w:rsidRPr="006D6C55" w:rsidRDefault="00E95137" w:rsidP="00E95137">
      <w:pPr>
        <w:pStyle w:val="ListParagraph"/>
        <w:numPr>
          <w:ilvl w:val="0"/>
          <w:numId w:val="48"/>
        </w:numPr>
        <w:spacing w:before="120" w:line="288" w:lineRule="auto"/>
        <w:ind w:left="357" w:hanging="357"/>
        <w:contextualSpacing w:val="0"/>
        <w:jc w:val="both"/>
        <w:rPr>
          <w:sz w:val="26"/>
          <w:szCs w:val="26"/>
        </w:rPr>
      </w:pPr>
      <w:r w:rsidRPr="006D6C55">
        <w:rPr>
          <w:sz w:val="26"/>
          <w:szCs w:val="26"/>
        </w:rPr>
        <w:t>Cho biết kết quả của đoạn chương trình sau:</w:t>
      </w:r>
    </w:p>
    <w:p w14:paraId="3834750F" w14:textId="77777777" w:rsidR="00E95137" w:rsidRPr="006D6C55" w:rsidRDefault="00E95137" w:rsidP="00E95137">
      <w:pPr>
        <w:autoSpaceDE w:val="0"/>
        <w:autoSpaceDN w:val="0"/>
        <w:adjustRightInd w:val="0"/>
        <w:ind w:firstLine="357"/>
        <w:rPr>
          <w:color w:val="000000"/>
          <w:sz w:val="26"/>
          <w:szCs w:val="26"/>
        </w:rPr>
      </w:pPr>
      <w:r w:rsidRPr="006D6C55">
        <w:rPr>
          <w:color w:val="0000FF"/>
          <w:sz w:val="26"/>
          <w:szCs w:val="26"/>
        </w:rPr>
        <w:t>int</w:t>
      </w:r>
      <w:r w:rsidRPr="006D6C55">
        <w:rPr>
          <w:color w:val="000000"/>
          <w:sz w:val="26"/>
          <w:szCs w:val="26"/>
        </w:rPr>
        <w:t xml:space="preserve"> main()</w:t>
      </w:r>
    </w:p>
    <w:p w14:paraId="4F7BA408" w14:textId="77777777" w:rsidR="00E95137" w:rsidRPr="006D6C55" w:rsidRDefault="00E95137" w:rsidP="00E95137">
      <w:pPr>
        <w:autoSpaceDE w:val="0"/>
        <w:autoSpaceDN w:val="0"/>
        <w:adjustRightInd w:val="0"/>
        <w:ind w:firstLine="357"/>
        <w:rPr>
          <w:color w:val="000000"/>
          <w:sz w:val="26"/>
          <w:szCs w:val="26"/>
        </w:rPr>
      </w:pPr>
      <w:r w:rsidRPr="006D6C55">
        <w:rPr>
          <w:color w:val="000000"/>
          <w:sz w:val="26"/>
          <w:szCs w:val="26"/>
        </w:rPr>
        <w:t>{</w:t>
      </w:r>
    </w:p>
    <w:p w14:paraId="55509821" w14:textId="77777777" w:rsidR="00E95137" w:rsidRPr="006D6C55" w:rsidRDefault="00E95137" w:rsidP="00E9513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D6C55">
        <w:rPr>
          <w:color w:val="000000"/>
          <w:sz w:val="26"/>
          <w:szCs w:val="26"/>
        </w:rPr>
        <w:tab/>
      </w:r>
      <w:r w:rsidRPr="006D6C55">
        <w:rPr>
          <w:color w:val="0000FF"/>
          <w:sz w:val="26"/>
          <w:szCs w:val="26"/>
        </w:rPr>
        <w:t>char</w:t>
      </w:r>
      <w:r w:rsidRPr="006D6C55">
        <w:rPr>
          <w:color w:val="000000"/>
          <w:sz w:val="26"/>
          <w:szCs w:val="26"/>
        </w:rPr>
        <w:t xml:space="preserve"> s1[] = </w:t>
      </w:r>
      <w:r w:rsidRPr="006D6C55">
        <w:rPr>
          <w:color w:val="A31515"/>
          <w:sz w:val="26"/>
          <w:szCs w:val="26"/>
        </w:rPr>
        <w:t>"Cong nghe"</w:t>
      </w:r>
      <w:r w:rsidRPr="006D6C55">
        <w:rPr>
          <w:color w:val="000000"/>
          <w:sz w:val="26"/>
          <w:szCs w:val="26"/>
        </w:rPr>
        <w:t>;</w:t>
      </w:r>
    </w:p>
    <w:p w14:paraId="0FE8FFEF" w14:textId="77777777" w:rsidR="00E95137" w:rsidRPr="006D6C55" w:rsidRDefault="00E95137" w:rsidP="00E9513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D6C55">
        <w:rPr>
          <w:color w:val="000000"/>
          <w:sz w:val="26"/>
          <w:szCs w:val="26"/>
        </w:rPr>
        <w:tab/>
      </w:r>
      <w:r w:rsidRPr="006D6C55">
        <w:rPr>
          <w:color w:val="0000FF"/>
          <w:sz w:val="26"/>
          <w:szCs w:val="26"/>
        </w:rPr>
        <w:t>char</w:t>
      </w:r>
      <w:r w:rsidRPr="006D6C55">
        <w:rPr>
          <w:color w:val="000000"/>
          <w:sz w:val="26"/>
          <w:szCs w:val="26"/>
        </w:rPr>
        <w:t xml:space="preserve"> s2[] = </w:t>
      </w:r>
      <w:r w:rsidRPr="006D6C55">
        <w:rPr>
          <w:color w:val="A31515"/>
          <w:sz w:val="26"/>
          <w:szCs w:val="26"/>
        </w:rPr>
        <w:t>"Thong tin"</w:t>
      </w:r>
      <w:r w:rsidRPr="006D6C55">
        <w:rPr>
          <w:color w:val="000000"/>
          <w:sz w:val="26"/>
          <w:szCs w:val="26"/>
        </w:rPr>
        <w:t>;</w:t>
      </w:r>
    </w:p>
    <w:p w14:paraId="78AF3469" w14:textId="77777777" w:rsidR="00E95137" w:rsidRPr="006D6C55" w:rsidRDefault="00E95137" w:rsidP="00E9513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D6C55">
        <w:rPr>
          <w:color w:val="000000"/>
          <w:sz w:val="26"/>
          <w:szCs w:val="26"/>
        </w:rPr>
        <w:tab/>
        <w:t>printf_s(</w:t>
      </w:r>
      <w:r w:rsidRPr="006D6C55">
        <w:rPr>
          <w:color w:val="A31515"/>
          <w:sz w:val="26"/>
          <w:szCs w:val="26"/>
        </w:rPr>
        <w:t>"%s"</w:t>
      </w:r>
      <w:r w:rsidRPr="006D6C55">
        <w:rPr>
          <w:color w:val="000000"/>
          <w:sz w:val="26"/>
          <w:szCs w:val="26"/>
        </w:rPr>
        <w:t>, s1);</w:t>
      </w:r>
    </w:p>
    <w:p w14:paraId="747A9002" w14:textId="77777777" w:rsidR="00E95137" w:rsidRPr="006D6C55" w:rsidRDefault="00E95137" w:rsidP="00E9513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D6C55">
        <w:rPr>
          <w:color w:val="000000"/>
          <w:sz w:val="26"/>
          <w:szCs w:val="26"/>
        </w:rPr>
        <w:tab/>
      </w:r>
      <w:r w:rsidRPr="006D6C55">
        <w:rPr>
          <w:color w:val="0000FF"/>
          <w:sz w:val="26"/>
          <w:szCs w:val="26"/>
        </w:rPr>
        <w:t>return</w:t>
      </w:r>
      <w:r w:rsidRPr="006D6C55">
        <w:rPr>
          <w:color w:val="000000"/>
          <w:sz w:val="26"/>
          <w:szCs w:val="26"/>
        </w:rPr>
        <w:t xml:space="preserve"> 0;</w:t>
      </w:r>
    </w:p>
    <w:p w14:paraId="1CF3A446" w14:textId="77777777" w:rsidR="00E95137" w:rsidRPr="006D6C55" w:rsidRDefault="00E95137" w:rsidP="00E95137">
      <w:pPr>
        <w:pStyle w:val="ListParagraph"/>
        <w:spacing w:before="120" w:line="288" w:lineRule="auto"/>
        <w:ind w:left="357"/>
        <w:contextualSpacing w:val="0"/>
        <w:jc w:val="both"/>
        <w:rPr>
          <w:sz w:val="26"/>
          <w:szCs w:val="26"/>
        </w:rPr>
      </w:pPr>
      <w:r w:rsidRPr="006D6C55">
        <w:rPr>
          <w:color w:val="000000"/>
          <w:sz w:val="26"/>
          <w:szCs w:val="26"/>
        </w:rPr>
        <w:t>}</w:t>
      </w:r>
    </w:p>
    <w:p w14:paraId="49F1DB89" w14:textId="77777777" w:rsidR="00E95137" w:rsidRPr="006D6C55" w:rsidRDefault="00E95137" w:rsidP="00E95137">
      <w:pPr>
        <w:pStyle w:val="ListParagraph"/>
        <w:numPr>
          <w:ilvl w:val="0"/>
          <w:numId w:val="48"/>
        </w:numPr>
        <w:spacing w:before="120" w:line="288" w:lineRule="auto"/>
        <w:ind w:left="357" w:hanging="357"/>
        <w:contextualSpacing w:val="0"/>
        <w:jc w:val="both"/>
        <w:rPr>
          <w:sz w:val="26"/>
          <w:szCs w:val="26"/>
        </w:rPr>
      </w:pPr>
      <w:r w:rsidRPr="006D6C55">
        <w:rPr>
          <w:sz w:val="26"/>
          <w:szCs w:val="26"/>
        </w:rPr>
        <w:t>Cho biết kết quả của đoạn chương trình sau:</w:t>
      </w:r>
    </w:p>
    <w:p w14:paraId="5E7FE2E5" w14:textId="77777777" w:rsidR="00E95137" w:rsidRPr="006D6C55" w:rsidRDefault="00E95137" w:rsidP="00E95137">
      <w:pPr>
        <w:autoSpaceDE w:val="0"/>
        <w:autoSpaceDN w:val="0"/>
        <w:adjustRightInd w:val="0"/>
        <w:ind w:firstLine="357"/>
        <w:rPr>
          <w:color w:val="000000"/>
          <w:sz w:val="26"/>
          <w:szCs w:val="26"/>
        </w:rPr>
      </w:pPr>
      <w:r w:rsidRPr="006D6C55">
        <w:rPr>
          <w:color w:val="0000FF"/>
          <w:sz w:val="26"/>
          <w:szCs w:val="26"/>
        </w:rPr>
        <w:t>int</w:t>
      </w:r>
      <w:r w:rsidRPr="006D6C55">
        <w:rPr>
          <w:color w:val="000000"/>
          <w:sz w:val="26"/>
          <w:szCs w:val="26"/>
        </w:rPr>
        <w:t xml:space="preserve"> main()</w:t>
      </w:r>
    </w:p>
    <w:p w14:paraId="6B305A02" w14:textId="77777777" w:rsidR="00E95137" w:rsidRPr="006D6C55" w:rsidRDefault="00E95137" w:rsidP="00E95137">
      <w:pPr>
        <w:autoSpaceDE w:val="0"/>
        <w:autoSpaceDN w:val="0"/>
        <w:adjustRightInd w:val="0"/>
        <w:ind w:firstLine="357"/>
        <w:rPr>
          <w:color w:val="000000"/>
          <w:sz w:val="26"/>
          <w:szCs w:val="26"/>
        </w:rPr>
      </w:pPr>
      <w:r w:rsidRPr="006D6C55">
        <w:rPr>
          <w:color w:val="000000"/>
          <w:sz w:val="26"/>
          <w:szCs w:val="26"/>
        </w:rPr>
        <w:t>{</w:t>
      </w:r>
    </w:p>
    <w:p w14:paraId="38F9F15E" w14:textId="77777777" w:rsidR="00E95137" w:rsidRPr="006D6C55" w:rsidRDefault="00E95137" w:rsidP="00E9513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D6C55">
        <w:rPr>
          <w:color w:val="000000"/>
          <w:sz w:val="26"/>
          <w:szCs w:val="26"/>
        </w:rPr>
        <w:tab/>
      </w:r>
      <w:r w:rsidRPr="006D6C55">
        <w:rPr>
          <w:color w:val="0000FF"/>
          <w:sz w:val="26"/>
          <w:szCs w:val="26"/>
        </w:rPr>
        <w:t>char</w:t>
      </w:r>
      <w:r w:rsidRPr="006D6C55">
        <w:rPr>
          <w:color w:val="000000"/>
          <w:sz w:val="26"/>
          <w:szCs w:val="26"/>
        </w:rPr>
        <w:t xml:space="preserve"> s1[10] = </w:t>
      </w:r>
      <w:r w:rsidRPr="006D6C55">
        <w:rPr>
          <w:color w:val="A31515"/>
          <w:sz w:val="26"/>
          <w:szCs w:val="26"/>
        </w:rPr>
        <w:t>"Tin"</w:t>
      </w:r>
      <w:r w:rsidRPr="006D6C55">
        <w:rPr>
          <w:color w:val="000000"/>
          <w:sz w:val="26"/>
          <w:szCs w:val="26"/>
        </w:rPr>
        <w:t>;</w:t>
      </w:r>
    </w:p>
    <w:p w14:paraId="67AD79B0" w14:textId="77777777" w:rsidR="00E95137" w:rsidRPr="006D6C55" w:rsidRDefault="00E95137" w:rsidP="00E9513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D6C55">
        <w:rPr>
          <w:color w:val="000000"/>
          <w:sz w:val="26"/>
          <w:szCs w:val="26"/>
        </w:rPr>
        <w:tab/>
      </w:r>
      <w:r w:rsidRPr="006D6C55">
        <w:rPr>
          <w:color w:val="0000FF"/>
          <w:sz w:val="26"/>
          <w:szCs w:val="26"/>
        </w:rPr>
        <w:t>char</w:t>
      </w:r>
      <w:r w:rsidRPr="006D6C55">
        <w:rPr>
          <w:color w:val="000000"/>
          <w:sz w:val="26"/>
          <w:szCs w:val="26"/>
        </w:rPr>
        <w:t xml:space="preserve"> s2[10] = </w:t>
      </w:r>
      <w:r w:rsidRPr="006D6C55">
        <w:rPr>
          <w:color w:val="A31515"/>
          <w:sz w:val="26"/>
          <w:szCs w:val="26"/>
        </w:rPr>
        <w:t>"Hoc"</w:t>
      </w:r>
      <w:r w:rsidRPr="006D6C55">
        <w:rPr>
          <w:color w:val="000000"/>
          <w:sz w:val="26"/>
          <w:szCs w:val="26"/>
        </w:rPr>
        <w:t>;</w:t>
      </w:r>
    </w:p>
    <w:p w14:paraId="05224D47" w14:textId="77777777" w:rsidR="00E95137" w:rsidRPr="006D6C55" w:rsidRDefault="00E95137" w:rsidP="00E9513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D6C55">
        <w:rPr>
          <w:color w:val="000000"/>
          <w:sz w:val="26"/>
          <w:szCs w:val="26"/>
        </w:rPr>
        <w:tab/>
        <w:t>strcat_s(s2, s1);</w:t>
      </w:r>
    </w:p>
    <w:p w14:paraId="0FFB4555" w14:textId="77777777" w:rsidR="00E95137" w:rsidRPr="006D6C55" w:rsidRDefault="00E95137" w:rsidP="00E9513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D6C55">
        <w:rPr>
          <w:color w:val="000000"/>
          <w:sz w:val="26"/>
          <w:szCs w:val="26"/>
        </w:rPr>
        <w:tab/>
        <w:t>puts(s2);</w:t>
      </w:r>
    </w:p>
    <w:p w14:paraId="359F8B9F" w14:textId="77777777" w:rsidR="00E95137" w:rsidRPr="006D6C55" w:rsidRDefault="00E95137" w:rsidP="00E95137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D6C55">
        <w:rPr>
          <w:color w:val="000000"/>
          <w:sz w:val="26"/>
          <w:szCs w:val="26"/>
        </w:rPr>
        <w:tab/>
      </w:r>
      <w:r w:rsidRPr="006D6C55">
        <w:rPr>
          <w:color w:val="0000FF"/>
          <w:sz w:val="26"/>
          <w:szCs w:val="26"/>
        </w:rPr>
        <w:t>return</w:t>
      </w:r>
      <w:r w:rsidRPr="006D6C55">
        <w:rPr>
          <w:color w:val="000000"/>
          <w:sz w:val="26"/>
          <w:szCs w:val="26"/>
        </w:rPr>
        <w:t xml:space="preserve"> 0;</w:t>
      </w:r>
    </w:p>
    <w:p w14:paraId="44BC2003" w14:textId="77777777" w:rsidR="00E95137" w:rsidRPr="006D6C55" w:rsidRDefault="00E95137" w:rsidP="00E95137">
      <w:pPr>
        <w:pStyle w:val="ListParagraph"/>
        <w:spacing w:before="120" w:line="288" w:lineRule="auto"/>
        <w:ind w:left="357"/>
        <w:contextualSpacing w:val="0"/>
        <w:jc w:val="both"/>
        <w:rPr>
          <w:sz w:val="26"/>
          <w:szCs w:val="26"/>
        </w:rPr>
      </w:pPr>
      <w:r w:rsidRPr="006D6C55">
        <w:rPr>
          <w:color w:val="000000"/>
          <w:sz w:val="26"/>
          <w:szCs w:val="26"/>
        </w:rPr>
        <w:t>}</w:t>
      </w:r>
    </w:p>
    <w:p w14:paraId="0024F759" w14:textId="77777777" w:rsidR="00E95137" w:rsidRPr="006D6C55" w:rsidRDefault="00E95137" w:rsidP="00E95137">
      <w:pPr>
        <w:autoSpaceDE w:val="0"/>
        <w:autoSpaceDN w:val="0"/>
        <w:adjustRightInd w:val="0"/>
        <w:spacing w:before="240" w:after="120"/>
        <w:rPr>
          <w:color w:val="000000"/>
          <w:sz w:val="26"/>
          <w:szCs w:val="26"/>
        </w:rPr>
      </w:pPr>
      <w:r w:rsidRPr="006D6C55">
        <w:rPr>
          <w:b/>
          <w:color w:val="000000"/>
          <w:sz w:val="26"/>
          <w:szCs w:val="26"/>
          <w:u w:val="single"/>
        </w:rPr>
        <w:t>Bài tập 02</w:t>
      </w:r>
      <w:r w:rsidRPr="006D6C55">
        <w:rPr>
          <w:color w:val="000000"/>
          <w:sz w:val="26"/>
          <w:szCs w:val="26"/>
        </w:rPr>
        <w:t>: Cài đặt các chương trình dưới đây</w:t>
      </w:r>
    </w:p>
    <w:p w14:paraId="2531C629" w14:textId="77777777" w:rsidR="00E95137" w:rsidRPr="006D6C55" w:rsidRDefault="00E95137" w:rsidP="00E95137">
      <w:pPr>
        <w:numPr>
          <w:ilvl w:val="0"/>
          <w:numId w:val="47"/>
        </w:numPr>
        <w:tabs>
          <w:tab w:val="num" w:pos="426"/>
        </w:tabs>
        <w:spacing w:before="120" w:after="120" w:line="288" w:lineRule="auto"/>
        <w:ind w:left="426" w:hanging="426"/>
        <w:jc w:val="both"/>
        <w:rPr>
          <w:sz w:val="26"/>
          <w:szCs w:val="26"/>
        </w:rPr>
      </w:pPr>
      <w:r w:rsidRPr="006D6C55">
        <w:rPr>
          <w:sz w:val="26"/>
          <w:szCs w:val="26"/>
        </w:rPr>
        <w:t>Viết chương trình nhập vào một chuỗi ký tự, cho biết chuỗi có bao nhiêu ký tự trống.</w:t>
      </w:r>
    </w:p>
    <w:p w14:paraId="018BC88C" w14:textId="77777777" w:rsidR="00E95137" w:rsidRPr="006D6C55" w:rsidRDefault="00E95137" w:rsidP="00E95137">
      <w:pPr>
        <w:numPr>
          <w:ilvl w:val="0"/>
          <w:numId w:val="47"/>
        </w:numPr>
        <w:tabs>
          <w:tab w:val="num" w:pos="426"/>
        </w:tabs>
        <w:spacing w:before="120" w:after="120" w:line="288" w:lineRule="auto"/>
        <w:ind w:left="426" w:hanging="426"/>
        <w:jc w:val="both"/>
        <w:rPr>
          <w:sz w:val="26"/>
          <w:szCs w:val="26"/>
        </w:rPr>
      </w:pPr>
      <w:r w:rsidRPr="006D6C55">
        <w:rPr>
          <w:sz w:val="26"/>
          <w:szCs w:val="26"/>
        </w:rPr>
        <w:t xml:space="preserve">Viết chương trình nhập vào một chuỗi ký tự, cho biết chuỗi có bao nhiêu ký tự </w:t>
      </w:r>
      <w:r w:rsidRPr="006D6C55">
        <w:rPr>
          <w:b/>
          <w:sz w:val="26"/>
          <w:szCs w:val="26"/>
        </w:rPr>
        <w:t>ch</w:t>
      </w:r>
      <w:r w:rsidRPr="006D6C55">
        <w:rPr>
          <w:sz w:val="26"/>
          <w:szCs w:val="26"/>
        </w:rPr>
        <w:t xml:space="preserve"> (với ký tự </w:t>
      </w:r>
      <w:r w:rsidRPr="006D6C55">
        <w:rPr>
          <w:b/>
          <w:sz w:val="26"/>
          <w:szCs w:val="26"/>
        </w:rPr>
        <w:t>ch</w:t>
      </w:r>
      <w:r w:rsidRPr="006D6C55">
        <w:rPr>
          <w:sz w:val="26"/>
          <w:szCs w:val="26"/>
        </w:rPr>
        <w:t xml:space="preserve"> nhập vào từ bàn phím).</w:t>
      </w:r>
    </w:p>
    <w:p w14:paraId="6A9966D1" w14:textId="77777777" w:rsidR="00E95137" w:rsidRPr="006D6C55" w:rsidRDefault="00E95137" w:rsidP="00E95137">
      <w:pPr>
        <w:numPr>
          <w:ilvl w:val="0"/>
          <w:numId w:val="47"/>
        </w:numPr>
        <w:tabs>
          <w:tab w:val="num" w:pos="426"/>
        </w:tabs>
        <w:spacing w:before="120" w:after="120" w:line="288" w:lineRule="auto"/>
        <w:ind w:left="426" w:hanging="426"/>
        <w:jc w:val="both"/>
        <w:rPr>
          <w:sz w:val="26"/>
          <w:szCs w:val="26"/>
        </w:rPr>
      </w:pPr>
      <w:r w:rsidRPr="006D6C55">
        <w:rPr>
          <w:sz w:val="26"/>
          <w:szCs w:val="26"/>
        </w:rPr>
        <w:t xml:space="preserve">Viết chương trình nhập vào một chuỗi ký tự </w:t>
      </w:r>
      <w:r w:rsidRPr="00C7663D">
        <w:rPr>
          <w:sz w:val="26"/>
          <w:szCs w:val="26"/>
        </w:rPr>
        <w:t>đã được chuẩn hóa – mỗi từ cách nhau bởi chỉ 1 khoảng trắng</w:t>
      </w:r>
      <w:r>
        <w:rPr>
          <w:sz w:val="26"/>
          <w:szCs w:val="26"/>
        </w:rPr>
        <w:t xml:space="preserve"> và không có ký tự khoảng trắng thừa ở đầu hay ở cuối.</w:t>
      </w:r>
      <w:r w:rsidRPr="006D6C55">
        <w:rPr>
          <w:sz w:val="26"/>
          <w:szCs w:val="26"/>
        </w:rPr>
        <w:t xml:space="preserve"> Đếm số từ có trong chuỗi.</w:t>
      </w:r>
      <w:r>
        <w:rPr>
          <w:sz w:val="26"/>
          <w:szCs w:val="26"/>
        </w:rPr>
        <w:t>3</w:t>
      </w:r>
    </w:p>
    <w:p w14:paraId="1A0A5677" w14:textId="77777777" w:rsidR="00E95137" w:rsidRPr="006D6C55" w:rsidRDefault="00E95137" w:rsidP="00E95137">
      <w:pPr>
        <w:numPr>
          <w:ilvl w:val="0"/>
          <w:numId w:val="47"/>
        </w:numPr>
        <w:tabs>
          <w:tab w:val="num" w:pos="426"/>
        </w:tabs>
        <w:spacing w:before="120" w:after="120" w:line="288" w:lineRule="auto"/>
        <w:ind w:left="426" w:hanging="426"/>
        <w:jc w:val="both"/>
        <w:rPr>
          <w:sz w:val="26"/>
          <w:szCs w:val="26"/>
        </w:rPr>
      </w:pPr>
      <w:r w:rsidRPr="006D6C55">
        <w:rPr>
          <w:sz w:val="26"/>
          <w:szCs w:val="26"/>
        </w:rPr>
        <w:t>Viết chương trình nhập vào một chuỗi ký tự, xóa các ký tự trắng thừa ở đầu, ở cuối.</w:t>
      </w:r>
    </w:p>
    <w:p w14:paraId="19A3DFCF" w14:textId="77777777" w:rsidR="00E95137" w:rsidRPr="006D6C55" w:rsidRDefault="00E95137" w:rsidP="00E95137">
      <w:pPr>
        <w:spacing w:before="120" w:after="120" w:line="288" w:lineRule="auto"/>
        <w:ind w:left="426"/>
        <w:jc w:val="both"/>
        <w:rPr>
          <w:sz w:val="26"/>
          <w:szCs w:val="26"/>
        </w:rPr>
      </w:pPr>
      <w:r w:rsidRPr="006D6C55">
        <w:rPr>
          <w:sz w:val="26"/>
          <w:szCs w:val="26"/>
        </w:rPr>
        <w:t>Ví dụ: chuỗi đầu vào str=</w:t>
      </w:r>
      <w:r>
        <w:rPr>
          <w:sz w:val="26"/>
          <w:szCs w:val="26"/>
        </w:rPr>
        <w:t>“</w:t>
      </w:r>
      <w:r w:rsidRPr="006D6C55">
        <w:rPr>
          <w:sz w:val="26"/>
          <w:szCs w:val="26"/>
        </w:rPr>
        <w:t xml:space="preserve">   Tran Anh Khoa   ”;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13"/>
        <w:gridCol w:w="414"/>
        <w:gridCol w:w="414"/>
        <w:gridCol w:w="418"/>
        <w:gridCol w:w="420"/>
        <w:gridCol w:w="420"/>
        <w:gridCol w:w="413"/>
        <w:gridCol w:w="413"/>
        <w:gridCol w:w="423"/>
        <w:gridCol w:w="413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95137" w:rsidRPr="006D6C55" w14:paraId="090763D6" w14:textId="77777777" w:rsidTr="0008144D">
        <w:tc>
          <w:tcPr>
            <w:tcW w:w="428" w:type="dxa"/>
          </w:tcPr>
          <w:p w14:paraId="3ECDD41A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</w:tcPr>
          <w:p w14:paraId="794EC35B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</w:tcPr>
          <w:p w14:paraId="5DA97910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14:paraId="49963028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T</w:t>
            </w:r>
          </w:p>
        </w:tc>
        <w:tc>
          <w:tcPr>
            <w:tcW w:w="435" w:type="dxa"/>
          </w:tcPr>
          <w:p w14:paraId="21C2441A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r</w:t>
            </w:r>
          </w:p>
        </w:tc>
        <w:tc>
          <w:tcPr>
            <w:tcW w:w="435" w:type="dxa"/>
          </w:tcPr>
          <w:p w14:paraId="34BB5D8E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a</w:t>
            </w:r>
          </w:p>
        </w:tc>
        <w:tc>
          <w:tcPr>
            <w:tcW w:w="427" w:type="dxa"/>
          </w:tcPr>
          <w:p w14:paraId="1300EEB3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n</w:t>
            </w:r>
          </w:p>
        </w:tc>
        <w:tc>
          <w:tcPr>
            <w:tcW w:w="427" w:type="dxa"/>
          </w:tcPr>
          <w:p w14:paraId="25D201E6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14:paraId="049FA93A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A</w:t>
            </w:r>
          </w:p>
        </w:tc>
        <w:tc>
          <w:tcPr>
            <w:tcW w:w="427" w:type="dxa"/>
          </w:tcPr>
          <w:p w14:paraId="7C2BD349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n</w:t>
            </w:r>
          </w:p>
        </w:tc>
        <w:tc>
          <w:tcPr>
            <w:tcW w:w="464" w:type="dxa"/>
          </w:tcPr>
          <w:p w14:paraId="385580B8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h</w:t>
            </w:r>
          </w:p>
        </w:tc>
        <w:tc>
          <w:tcPr>
            <w:tcW w:w="464" w:type="dxa"/>
          </w:tcPr>
          <w:p w14:paraId="4337ED95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4" w:type="dxa"/>
          </w:tcPr>
          <w:p w14:paraId="53A245B1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K</w:t>
            </w:r>
          </w:p>
        </w:tc>
        <w:tc>
          <w:tcPr>
            <w:tcW w:w="464" w:type="dxa"/>
          </w:tcPr>
          <w:p w14:paraId="13588BF8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h</w:t>
            </w:r>
          </w:p>
        </w:tc>
        <w:tc>
          <w:tcPr>
            <w:tcW w:w="464" w:type="dxa"/>
          </w:tcPr>
          <w:p w14:paraId="46FE5574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o</w:t>
            </w:r>
          </w:p>
        </w:tc>
        <w:tc>
          <w:tcPr>
            <w:tcW w:w="464" w:type="dxa"/>
          </w:tcPr>
          <w:p w14:paraId="26210B00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a</w:t>
            </w:r>
          </w:p>
        </w:tc>
        <w:tc>
          <w:tcPr>
            <w:tcW w:w="464" w:type="dxa"/>
          </w:tcPr>
          <w:p w14:paraId="5CAFB9E4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4" w:type="dxa"/>
          </w:tcPr>
          <w:p w14:paraId="5C7B5730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4" w:type="dxa"/>
          </w:tcPr>
          <w:p w14:paraId="02CCB3D8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6" w:type="dxa"/>
          </w:tcPr>
          <w:p w14:paraId="021C0C10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\0</w:t>
            </w:r>
          </w:p>
        </w:tc>
      </w:tr>
      <w:tr w:rsidR="00E95137" w:rsidRPr="006D6C55" w14:paraId="3F204F56" w14:textId="77777777" w:rsidTr="0008144D">
        <w:tc>
          <w:tcPr>
            <w:tcW w:w="428" w:type="dxa"/>
          </w:tcPr>
          <w:p w14:paraId="7B8DBEAF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0</w:t>
            </w:r>
          </w:p>
        </w:tc>
        <w:tc>
          <w:tcPr>
            <w:tcW w:w="428" w:type="dxa"/>
          </w:tcPr>
          <w:p w14:paraId="07D92FC4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</w:t>
            </w:r>
          </w:p>
        </w:tc>
        <w:tc>
          <w:tcPr>
            <w:tcW w:w="428" w:type="dxa"/>
          </w:tcPr>
          <w:p w14:paraId="320A1ABE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2</w:t>
            </w:r>
          </w:p>
        </w:tc>
        <w:tc>
          <w:tcPr>
            <w:tcW w:w="427" w:type="dxa"/>
          </w:tcPr>
          <w:p w14:paraId="48B0A8C4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3C473474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4</w:t>
            </w:r>
          </w:p>
        </w:tc>
        <w:tc>
          <w:tcPr>
            <w:tcW w:w="435" w:type="dxa"/>
          </w:tcPr>
          <w:p w14:paraId="12B42A66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5</w:t>
            </w:r>
          </w:p>
        </w:tc>
        <w:tc>
          <w:tcPr>
            <w:tcW w:w="427" w:type="dxa"/>
          </w:tcPr>
          <w:p w14:paraId="24CB3FE2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6</w:t>
            </w:r>
          </w:p>
        </w:tc>
        <w:tc>
          <w:tcPr>
            <w:tcW w:w="427" w:type="dxa"/>
          </w:tcPr>
          <w:p w14:paraId="245E76C1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7</w:t>
            </w:r>
          </w:p>
        </w:tc>
        <w:tc>
          <w:tcPr>
            <w:tcW w:w="427" w:type="dxa"/>
          </w:tcPr>
          <w:p w14:paraId="56FE7FB0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8</w:t>
            </w:r>
          </w:p>
        </w:tc>
        <w:tc>
          <w:tcPr>
            <w:tcW w:w="427" w:type="dxa"/>
          </w:tcPr>
          <w:p w14:paraId="7C7557E7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9</w:t>
            </w:r>
          </w:p>
        </w:tc>
        <w:tc>
          <w:tcPr>
            <w:tcW w:w="464" w:type="dxa"/>
          </w:tcPr>
          <w:p w14:paraId="3CBA385F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0</w:t>
            </w:r>
          </w:p>
        </w:tc>
        <w:tc>
          <w:tcPr>
            <w:tcW w:w="464" w:type="dxa"/>
          </w:tcPr>
          <w:p w14:paraId="4F116D4D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1</w:t>
            </w:r>
          </w:p>
        </w:tc>
        <w:tc>
          <w:tcPr>
            <w:tcW w:w="464" w:type="dxa"/>
          </w:tcPr>
          <w:p w14:paraId="6A9B062D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2</w:t>
            </w:r>
          </w:p>
        </w:tc>
        <w:tc>
          <w:tcPr>
            <w:tcW w:w="464" w:type="dxa"/>
          </w:tcPr>
          <w:p w14:paraId="5848D911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3</w:t>
            </w:r>
          </w:p>
        </w:tc>
        <w:tc>
          <w:tcPr>
            <w:tcW w:w="464" w:type="dxa"/>
          </w:tcPr>
          <w:p w14:paraId="7DBC5084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4</w:t>
            </w:r>
          </w:p>
        </w:tc>
        <w:tc>
          <w:tcPr>
            <w:tcW w:w="464" w:type="dxa"/>
          </w:tcPr>
          <w:p w14:paraId="3C69D502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5</w:t>
            </w:r>
          </w:p>
        </w:tc>
        <w:tc>
          <w:tcPr>
            <w:tcW w:w="464" w:type="dxa"/>
          </w:tcPr>
          <w:p w14:paraId="431D8DB6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6</w:t>
            </w:r>
          </w:p>
        </w:tc>
        <w:tc>
          <w:tcPr>
            <w:tcW w:w="464" w:type="dxa"/>
          </w:tcPr>
          <w:p w14:paraId="5FD24CBE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7</w:t>
            </w:r>
          </w:p>
        </w:tc>
        <w:tc>
          <w:tcPr>
            <w:tcW w:w="464" w:type="dxa"/>
          </w:tcPr>
          <w:p w14:paraId="21D6F5C2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8</w:t>
            </w:r>
          </w:p>
        </w:tc>
        <w:tc>
          <w:tcPr>
            <w:tcW w:w="456" w:type="dxa"/>
          </w:tcPr>
          <w:p w14:paraId="4E9EDA0F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9</w:t>
            </w:r>
          </w:p>
        </w:tc>
      </w:tr>
    </w:tbl>
    <w:p w14:paraId="55906092" w14:textId="77777777" w:rsidR="00E95137" w:rsidRPr="006D6C55" w:rsidRDefault="00E95137" w:rsidP="00E95137">
      <w:pPr>
        <w:spacing w:before="120" w:after="120" w:line="288" w:lineRule="auto"/>
        <w:ind w:left="426"/>
        <w:jc w:val="both"/>
        <w:rPr>
          <w:sz w:val="26"/>
          <w:szCs w:val="26"/>
        </w:rPr>
      </w:pPr>
      <w:r w:rsidRPr="006D6C55">
        <w:rPr>
          <w:sz w:val="26"/>
          <w:szCs w:val="26"/>
        </w:rPr>
        <w:t>Chuỗi sau khi xóa ký tự trắng ở đầu và cuối, str =</w:t>
      </w:r>
      <w:r>
        <w:rPr>
          <w:sz w:val="26"/>
          <w:szCs w:val="26"/>
        </w:rPr>
        <w:t>“</w:t>
      </w:r>
      <w:r w:rsidRPr="006D6C55">
        <w:rPr>
          <w:sz w:val="26"/>
          <w:szCs w:val="26"/>
        </w:rPr>
        <w:t>Tran Anh Khoa”;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19"/>
        <w:gridCol w:w="412"/>
        <w:gridCol w:w="412"/>
        <w:gridCol w:w="412"/>
        <w:gridCol w:w="418"/>
        <w:gridCol w:w="429"/>
        <w:gridCol w:w="412"/>
        <w:gridCol w:w="412"/>
        <w:gridCol w:w="412"/>
        <w:gridCol w:w="423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95137" w:rsidRPr="006D6C55" w14:paraId="3EA5471D" w14:textId="77777777" w:rsidTr="0008144D">
        <w:tc>
          <w:tcPr>
            <w:tcW w:w="429" w:type="dxa"/>
          </w:tcPr>
          <w:p w14:paraId="1ED5A213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T</w:t>
            </w:r>
          </w:p>
        </w:tc>
        <w:tc>
          <w:tcPr>
            <w:tcW w:w="427" w:type="dxa"/>
          </w:tcPr>
          <w:p w14:paraId="04B76F00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r</w:t>
            </w:r>
          </w:p>
        </w:tc>
        <w:tc>
          <w:tcPr>
            <w:tcW w:w="427" w:type="dxa"/>
          </w:tcPr>
          <w:p w14:paraId="0C29FA0B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a</w:t>
            </w:r>
          </w:p>
        </w:tc>
        <w:tc>
          <w:tcPr>
            <w:tcW w:w="426" w:type="dxa"/>
          </w:tcPr>
          <w:p w14:paraId="416A1D76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n</w:t>
            </w:r>
          </w:p>
        </w:tc>
        <w:tc>
          <w:tcPr>
            <w:tcW w:w="434" w:type="dxa"/>
          </w:tcPr>
          <w:p w14:paraId="1EF90AD1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</w:tcPr>
          <w:p w14:paraId="5320AA53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A</w:t>
            </w:r>
          </w:p>
        </w:tc>
        <w:tc>
          <w:tcPr>
            <w:tcW w:w="426" w:type="dxa"/>
          </w:tcPr>
          <w:p w14:paraId="2733070C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n</w:t>
            </w:r>
          </w:p>
        </w:tc>
        <w:tc>
          <w:tcPr>
            <w:tcW w:w="426" w:type="dxa"/>
          </w:tcPr>
          <w:p w14:paraId="6BA2297A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h</w:t>
            </w:r>
          </w:p>
        </w:tc>
        <w:tc>
          <w:tcPr>
            <w:tcW w:w="426" w:type="dxa"/>
          </w:tcPr>
          <w:p w14:paraId="471E3085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14:paraId="6C383A40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K</w:t>
            </w:r>
          </w:p>
        </w:tc>
        <w:tc>
          <w:tcPr>
            <w:tcW w:w="464" w:type="dxa"/>
          </w:tcPr>
          <w:p w14:paraId="441FA495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h</w:t>
            </w:r>
          </w:p>
        </w:tc>
        <w:tc>
          <w:tcPr>
            <w:tcW w:w="464" w:type="dxa"/>
          </w:tcPr>
          <w:p w14:paraId="0CF9C15F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o</w:t>
            </w:r>
          </w:p>
        </w:tc>
        <w:tc>
          <w:tcPr>
            <w:tcW w:w="464" w:type="dxa"/>
          </w:tcPr>
          <w:p w14:paraId="647C19CC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a</w:t>
            </w:r>
          </w:p>
        </w:tc>
        <w:tc>
          <w:tcPr>
            <w:tcW w:w="464" w:type="dxa"/>
          </w:tcPr>
          <w:p w14:paraId="07F6A179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\0</w:t>
            </w:r>
          </w:p>
        </w:tc>
        <w:tc>
          <w:tcPr>
            <w:tcW w:w="464" w:type="dxa"/>
          </w:tcPr>
          <w:p w14:paraId="1B9D43D3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4" w:type="dxa"/>
          </w:tcPr>
          <w:p w14:paraId="7B3FB736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4" w:type="dxa"/>
          </w:tcPr>
          <w:p w14:paraId="56649059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4" w:type="dxa"/>
          </w:tcPr>
          <w:p w14:paraId="6B027860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4" w:type="dxa"/>
          </w:tcPr>
          <w:p w14:paraId="58D0F71B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2" w:type="dxa"/>
          </w:tcPr>
          <w:p w14:paraId="63A4A6F1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</w:tr>
      <w:tr w:rsidR="00E95137" w:rsidRPr="006D6C55" w14:paraId="18F12469" w14:textId="77777777" w:rsidTr="0008144D">
        <w:tc>
          <w:tcPr>
            <w:tcW w:w="429" w:type="dxa"/>
          </w:tcPr>
          <w:p w14:paraId="65A5FC06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0</w:t>
            </w:r>
          </w:p>
        </w:tc>
        <w:tc>
          <w:tcPr>
            <w:tcW w:w="427" w:type="dxa"/>
          </w:tcPr>
          <w:p w14:paraId="2BC25FE0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</w:t>
            </w:r>
          </w:p>
        </w:tc>
        <w:tc>
          <w:tcPr>
            <w:tcW w:w="427" w:type="dxa"/>
          </w:tcPr>
          <w:p w14:paraId="5AE4EB37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14:paraId="1B208AD4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3</w:t>
            </w:r>
          </w:p>
        </w:tc>
        <w:tc>
          <w:tcPr>
            <w:tcW w:w="434" w:type="dxa"/>
          </w:tcPr>
          <w:p w14:paraId="4A7AA56E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4</w:t>
            </w:r>
          </w:p>
        </w:tc>
        <w:tc>
          <w:tcPr>
            <w:tcW w:w="435" w:type="dxa"/>
          </w:tcPr>
          <w:p w14:paraId="5E295290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5</w:t>
            </w:r>
          </w:p>
        </w:tc>
        <w:tc>
          <w:tcPr>
            <w:tcW w:w="426" w:type="dxa"/>
          </w:tcPr>
          <w:p w14:paraId="725143D6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6</w:t>
            </w:r>
          </w:p>
        </w:tc>
        <w:tc>
          <w:tcPr>
            <w:tcW w:w="426" w:type="dxa"/>
          </w:tcPr>
          <w:p w14:paraId="32A46DAB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7</w:t>
            </w:r>
          </w:p>
        </w:tc>
        <w:tc>
          <w:tcPr>
            <w:tcW w:w="426" w:type="dxa"/>
          </w:tcPr>
          <w:p w14:paraId="690FF596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8</w:t>
            </w:r>
          </w:p>
        </w:tc>
        <w:tc>
          <w:tcPr>
            <w:tcW w:w="427" w:type="dxa"/>
          </w:tcPr>
          <w:p w14:paraId="244D6BBD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9</w:t>
            </w:r>
          </w:p>
        </w:tc>
        <w:tc>
          <w:tcPr>
            <w:tcW w:w="464" w:type="dxa"/>
          </w:tcPr>
          <w:p w14:paraId="492AE8E2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0</w:t>
            </w:r>
          </w:p>
        </w:tc>
        <w:tc>
          <w:tcPr>
            <w:tcW w:w="464" w:type="dxa"/>
          </w:tcPr>
          <w:p w14:paraId="0E34FAEC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1</w:t>
            </w:r>
          </w:p>
        </w:tc>
        <w:tc>
          <w:tcPr>
            <w:tcW w:w="464" w:type="dxa"/>
          </w:tcPr>
          <w:p w14:paraId="218AFAE4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2</w:t>
            </w:r>
          </w:p>
        </w:tc>
        <w:tc>
          <w:tcPr>
            <w:tcW w:w="464" w:type="dxa"/>
          </w:tcPr>
          <w:p w14:paraId="6BC7B76B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3</w:t>
            </w:r>
          </w:p>
        </w:tc>
        <w:tc>
          <w:tcPr>
            <w:tcW w:w="464" w:type="dxa"/>
          </w:tcPr>
          <w:p w14:paraId="67D485B8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4</w:t>
            </w:r>
          </w:p>
        </w:tc>
        <w:tc>
          <w:tcPr>
            <w:tcW w:w="464" w:type="dxa"/>
          </w:tcPr>
          <w:p w14:paraId="5F1ADBCD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5</w:t>
            </w:r>
          </w:p>
        </w:tc>
        <w:tc>
          <w:tcPr>
            <w:tcW w:w="464" w:type="dxa"/>
          </w:tcPr>
          <w:p w14:paraId="246F4042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6</w:t>
            </w:r>
          </w:p>
        </w:tc>
        <w:tc>
          <w:tcPr>
            <w:tcW w:w="464" w:type="dxa"/>
          </w:tcPr>
          <w:p w14:paraId="5B00F652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7</w:t>
            </w:r>
          </w:p>
        </w:tc>
        <w:tc>
          <w:tcPr>
            <w:tcW w:w="464" w:type="dxa"/>
          </w:tcPr>
          <w:p w14:paraId="4EF69988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8</w:t>
            </w:r>
          </w:p>
        </w:tc>
        <w:tc>
          <w:tcPr>
            <w:tcW w:w="462" w:type="dxa"/>
          </w:tcPr>
          <w:p w14:paraId="656CC5E7" w14:textId="77777777" w:rsidR="00E95137" w:rsidRPr="006D6C55" w:rsidRDefault="00E95137" w:rsidP="0008144D">
            <w:pPr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6D6C55">
              <w:rPr>
                <w:sz w:val="26"/>
                <w:szCs w:val="26"/>
              </w:rPr>
              <w:t>19</w:t>
            </w:r>
          </w:p>
        </w:tc>
      </w:tr>
    </w:tbl>
    <w:p w14:paraId="760E7C6D" w14:textId="77777777" w:rsidR="00E95137" w:rsidRPr="006D6C55" w:rsidRDefault="00E95137" w:rsidP="00E95137">
      <w:pPr>
        <w:numPr>
          <w:ilvl w:val="0"/>
          <w:numId w:val="47"/>
        </w:numPr>
        <w:tabs>
          <w:tab w:val="num" w:pos="426"/>
        </w:tabs>
        <w:spacing w:before="120" w:after="120" w:line="288" w:lineRule="auto"/>
        <w:ind w:left="426" w:hanging="426"/>
        <w:jc w:val="both"/>
        <w:rPr>
          <w:sz w:val="26"/>
          <w:szCs w:val="26"/>
        </w:rPr>
      </w:pPr>
      <w:r w:rsidRPr="006D6C55">
        <w:rPr>
          <w:sz w:val="26"/>
          <w:szCs w:val="26"/>
        </w:rPr>
        <w:t>Viết chương trình nhập vào một chuỗi ký tự, chuẩn hóa chuỗi.</w:t>
      </w:r>
    </w:p>
    <w:p w14:paraId="24C848DA" w14:textId="77777777" w:rsidR="00E95137" w:rsidRPr="006D6C55" w:rsidRDefault="00E95137" w:rsidP="00E95137">
      <w:pPr>
        <w:spacing w:before="120" w:after="120" w:line="288" w:lineRule="auto"/>
        <w:ind w:left="426"/>
        <w:jc w:val="both"/>
        <w:rPr>
          <w:sz w:val="26"/>
          <w:szCs w:val="26"/>
        </w:rPr>
      </w:pPr>
      <w:r w:rsidRPr="006D6C55">
        <w:rPr>
          <w:sz w:val="26"/>
          <w:szCs w:val="26"/>
          <w:u w:val="single"/>
        </w:rPr>
        <w:t>Ví dụ</w:t>
      </w:r>
      <w:r w:rsidRPr="006D6C55">
        <w:rPr>
          <w:sz w:val="26"/>
          <w:szCs w:val="26"/>
        </w:rPr>
        <w:t>: Trước khi chuẩn hóa</w:t>
      </w:r>
    </w:p>
    <w:p w14:paraId="329F925C" w14:textId="77777777" w:rsidR="00E95137" w:rsidRPr="006D6C55" w:rsidRDefault="00E95137" w:rsidP="00E95137">
      <w:pPr>
        <w:spacing w:before="120" w:after="120" w:line="288" w:lineRule="auto"/>
        <w:ind w:left="426"/>
        <w:jc w:val="both"/>
        <w:rPr>
          <w:sz w:val="26"/>
          <w:szCs w:val="26"/>
        </w:rPr>
      </w:pPr>
      <w:r w:rsidRPr="006D6C55">
        <w:rPr>
          <w:sz w:val="26"/>
          <w:szCs w:val="26"/>
        </w:rPr>
        <w:t>str=</w:t>
      </w:r>
      <w:r>
        <w:rPr>
          <w:sz w:val="26"/>
          <w:szCs w:val="26"/>
        </w:rPr>
        <w:t>“</w:t>
      </w:r>
      <w:r w:rsidRPr="006D6C55">
        <w:rPr>
          <w:sz w:val="26"/>
          <w:szCs w:val="26"/>
        </w:rPr>
        <w:t xml:space="preserve">     Tran Anh      Khoa     ”;</w:t>
      </w:r>
    </w:p>
    <w:p w14:paraId="2EBEB1FC" w14:textId="77777777" w:rsidR="00E95137" w:rsidRPr="006D6C55" w:rsidRDefault="00E95137" w:rsidP="00E95137">
      <w:pPr>
        <w:spacing w:before="120" w:after="120" w:line="288" w:lineRule="auto"/>
        <w:ind w:left="426"/>
        <w:jc w:val="both"/>
        <w:rPr>
          <w:sz w:val="26"/>
          <w:szCs w:val="26"/>
        </w:rPr>
      </w:pPr>
      <w:r w:rsidRPr="006D6C55">
        <w:rPr>
          <w:sz w:val="26"/>
          <w:szCs w:val="26"/>
        </w:rPr>
        <w:t>Sau khi chuẩn hóa: str=</w:t>
      </w:r>
      <w:r>
        <w:rPr>
          <w:sz w:val="26"/>
          <w:szCs w:val="26"/>
        </w:rPr>
        <w:t>“</w:t>
      </w:r>
      <w:r w:rsidRPr="006D6C55">
        <w:rPr>
          <w:sz w:val="26"/>
          <w:szCs w:val="26"/>
        </w:rPr>
        <w:t>Tran Anh Khoa”;</w:t>
      </w:r>
    </w:p>
    <w:p w14:paraId="64BECCDD" w14:textId="77777777" w:rsidR="00E95137" w:rsidRPr="006D6C55" w:rsidRDefault="00E95137" w:rsidP="00E95137">
      <w:pPr>
        <w:numPr>
          <w:ilvl w:val="0"/>
          <w:numId w:val="47"/>
        </w:numPr>
        <w:tabs>
          <w:tab w:val="num" w:pos="426"/>
        </w:tabs>
        <w:spacing w:before="120" w:after="120" w:line="288" w:lineRule="auto"/>
        <w:ind w:left="426" w:hanging="426"/>
        <w:jc w:val="both"/>
        <w:rPr>
          <w:sz w:val="26"/>
          <w:szCs w:val="26"/>
        </w:rPr>
      </w:pPr>
      <w:r w:rsidRPr="006D6C55">
        <w:rPr>
          <w:sz w:val="26"/>
          <w:szCs w:val="26"/>
        </w:rPr>
        <w:t xml:space="preserve">Viết chương trình nhập </w:t>
      </w:r>
      <w:r w:rsidRPr="006D6C55">
        <w:rPr>
          <w:sz w:val="26"/>
          <w:szCs w:val="26"/>
          <w:lang w:val="fr-FR"/>
        </w:rPr>
        <w:t>vào một chuỗi ký tự,</w:t>
      </w:r>
      <w:r w:rsidRPr="006D6C55">
        <w:rPr>
          <w:sz w:val="26"/>
          <w:szCs w:val="26"/>
        </w:rPr>
        <w:t xml:space="preserve"> đổi tất cả các ký tự có trong chuỗi sang chữ hoa.</w:t>
      </w:r>
    </w:p>
    <w:p w14:paraId="06C61C98" w14:textId="77777777" w:rsidR="00E95137" w:rsidRPr="006D6C55" w:rsidRDefault="00E95137" w:rsidP="00E95137">
      <w:pPr>
        <w:numPr>
          <w:ilvl w:val="0"/>
          <w:numId w:val="47"/>
        </w:numPr>
        <w:tabs>
          <w:tab w:val="num" w:pos="426"/>
        </w:tabs>
        <w:spacing w:before="120" w:after="120" w:line="288" w:lineRule="auto"/>
        <w:ind w:left="426" w:hanging="426"/>
        <w:jc w:val="both"/>
        <w:rPr>
          <w:sz w:val="26"/>
          <w:szCs w:val="26"/>
        </w:rPr>
      </w:pPr>
      <w:r w:rsidRPr="006D6C55">
        <w:rPr>
          <w:sz w:val="26"/>
          <w:szCs w:val="26"/>
        </w:rPr>
        <w:t>Viết chương trình nhập vào một chuỗi ký tự, đổi tất cả các ký tự đầu mỗi từ sang chữ hoa.</w:t>
      </w:r>
    </w:p>
    <w:p w14:paraId="7943B2AE" w14:textId="77777777" w:rsidR="00E95137" w:rsidRPr="006D6C55" w:rsidRDefault="00E95137" w:rsidP="00E95137">
      <w:pPr>
        <w:numPr>
          <w:ilvl w:val="0"/>
          <w:numId w:val="47"/>
        </w:numPr>
        <w:tabs>
          <w:tab w:val="num" w:pos="426"/>
        </w:tabs>
        <w:spacing w:before="120" w:after="120" w:line="288" w:lineRule="auto"/>
        <w:ind w:left="426" w:hanging="426"/>
        <w:jc w:val="both"/>
        <w:rPr>
          <w:sz w:val="26"/>
          <w:szCs w:val="26"/>
        </w:rPr>
      </w:pPr>
      <w:r w:rsidRPr="006D6C55">
        <w:rPr>
          <w:sz w:val="26"/>
          <w:szCs w:val="26"/>
        </w:rPr>
        <w:t>Viết chương trình nhập vào hai chuỗi ký tự, cho biết các ký tự xuất hiện ở cả hai chuỗi.</w:t>
      </w:r>
    </w:p>
    <w:p w14:paraId="71BAFDB0" w14:textId="352AB7A5" w:rsidR="00135E0F" w:rsidRDefault="00E95137" w:rsidP="00E95137">
      <w:pPr>
        <w:numPr>
          <w:ilvl w:val="0"/>
          <w:numId w:val="47"/>
        </w:numPr>
        <w:tabs>
          <w:tab w:val="num" w:pos="426"/>
        </w:tabs>
        <w:spacing w:before="120" w:after="120" w:line="288" w:lineRule="auto"/>
        <w:ind w:left="426" w:hanging="426"/>
        <w:jc w:val="both"/>
        <w:rPr>
          <w:b/>
          <w:u w:val="single"/>
        </w:rPr>
      </w:pPr>
      <w:r w:rsidRPr="006D6C55">
        <w:rPr>
          <w:color w:val="000000"/>
          <w:sz w:val="26"/>
          <w:szCs w:val="26"/>
        </w:rPr>
        <w:t xml:space="preserve"> </w:t>
      </w:r>
      <w:r w:rsidRPr="006D6C55">
        <w:rPr>
          <w:sz w:val="26"/>
          <w:szCs w:val="26"/>
        </w:rPr>
        <w:t>Viết chương trình nhập vào một chuỗi ký tự, hãy đảo ngược chuỗi.</w:t>
      </w:r>
    </w:p>
    <w:sectPr w:rsidR="00135E0F" w:rsidSect="004A364E">
      <w:headerReference w:type="default" r:id="rId8"/>
      <w:footerReference w:type="default" r:id="rId9"/>
      <w:pgSz w:w="11909" w:h="16834" w:code="9"/>
      <w:pgMar w:top="1021" w:right="1077" w:bottom="1134" w:left="1701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4B5A" w14:textId="77777777" w:rsidR="00BA510B" w:rsidRDefault="00BA510B">
      <w:r>
        <w:separator/>
      </w:r>
    </w:p>
  </w:endnote>
  <w:endnote w:type="continuationSeparator" w:id="0">
    <w:p w14:paraId="5D25E721" w14:textId="77777777" w:rsidR="00BA510B" w:rsidRDefault="00BA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3E73" w14:textId="22DBC6EA" w:rsidR="00C062D4" w:rsidRPr="00C40122" w:rsidRDefault="00C062D4" w:rsidP="00C40122">
    <w:pPr>
      <w:pStyle w:val="Footer"/>
      <w:pBdr>
        <w:top w:val="single" w:sz="4" w:space="1" w:color="auto"/>
      </w:pBdr>
      <w:rPr>
        <w:i/>
      </w:rPr>
    </w:pPr>
    <w:r>
      <w:rPr>
        <w:i/>
      </w:rPr>
      <w:t xml:space="preserve">ThS. </w:t>
    </w:r>
    <w:r w:rsidRPr="00D74C43">
      <w:rPr>
        <w:i/>
      </w:rPr>
      <w:t>Trần Anh Khoa</w:t>
    </w:r>
    <w:r w:rsidRPr="00D74C43">
      <w:rPr>
        <w:i/>
      </w:rPr>
      <w:tab/>
    </w:r>
    <w:r w:rsidRPr="00D74C43">
      <w:rPr>
        <w:i/>
      </w:rPr>
      <w:tab/>
      <w:t xml:space="preserve">Trang </w:t>
    </w:r>
    <w:r w:rsidRPr="00D74C43">
      <w:rPr>
        <w:rStyle w:val="PageNumber"/>
        <w:i/>
      </w:rPr>
      <w:fldChar w:fldCharType="begin"/>
    </w:r>
    <w:r w:rsidRPr="00D74C43">
      <w:rPr>
        <w:rStyle w:val="PageNumber"/>
        <w:i/>
      </w:rPr>
      <w:instrText xml:space="preserve"> PAGE </w:instrText>
    </w:r>
    <w:r w:rsidRPr="00D74C43">
      <w:rPr>
        <w:rStyle w:val="PageNumber"/>
        <w:i/>
      </w:rPr>
      <w:fldChar w:fldCharType="separate"/>
    </w:r>
    <w:r w:rsidR="004E6ED2">
      <w:rPr>
        <w:rStyle w:val="PageNumber"/>
        <w:i/>
        <w:noProof/>
      </w:rPr>
      <w:t>1</w:t>
    </w:r>
    <w:r w:rsidRPr="00D74C43">
      <w:rPr>
        <w:rStyle w:val="PageNumber"/>
        <w:i/>
      </w:rPr>
      <w:fldChar w:fldCharType="end"/>
    </w:r>
    <w:r w:rsidRPr="00D74C43">
      <w:rPr>
        <w:rStyle w:val="PageNumber"/>
        <w:i/>
      </w:rPr>
      <w:t>/</w:t>
    </w:r>
    <w:r w:rsidRPr="00D74C43">
      <w:rPr>
        <w:rStyle w:val="PageNumber"/>
        <w:i/>
      </w:rPr>
      <w:fldChar w:fldCharType="begin"/>
    </w:r>
    <w:r w:rsidRPr="00D74C43">
      <w:rPr>
        <w:rStyle w:val="PageNumber"/>
        <w:i/>
      </w:rPr>
      <w:instrText xml:space="preserve"> NUMPAGES </w:instrText>
    </w:r>
    <w:r w:rsidRPr="00D74C43">
      <w:rPr>
        <w:rStyle w:val="PageNumber"/>
        <w:i/>
      </w:rPr>
      <w:fldChar w:fldCharType="separate"/>
    </w:r>
    <w:r w:rsidR="004E6ED2">
      <w:rPr>
        <w:rStyle w:val="PageNumber"/>
        <w:i/>
        <w:noProof/>
      </w:rPr>
      <w:t>1</w:t>
    </w:r>
    <w:r w:rsidRPr="00D74C43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8E43" w14:textId="77777777" w:rsidR="00BA510B" w:rsidRDefault="00BA510B">
      <w:r>
        <w:separator/>
      </w:r>
    </w:p>
  </w:footnote>
  <w:footnote w:type="continuationSeparator" w:id="0">
    <w:p w14:paraId="32B3775F" w14:textId="77777777" w:rsidR="00BA510B" w:rsidRDefault="00BA5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32923"/>
      <w:docPartObj>
        <w:docPartGallery w:val="Watermarks"/>
        <w:docPartUnique/>
      </w:docPartObj>
    </w:sdtPr>
    <w:sdtContent>
      <w:p w14:paraId="537C4306" w14:textId="77777777" w:rsidR="00C062D4" w:rsidRDefault="00000000">
        <w:pPr>
          <w:pStyle w:val="Header"/>
        </w:pPr>
        <w:r>
          <w:rPr>
            <w:noProof/>
          </w:rPr>
          <w:pict w14:anchorId="06D99C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496185" o:spid="_x0000_s1028" type="#_x0000_t136" style="position:absolute;margin-left:0;margin-top:0;width:189.75pt;height:87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in" string="Gia Sự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485"/>
    <w:multiLevelType w:val="hybridMultilevel"/>
    <w:tmpl w:val="0FFA4D10"/>
    <w:lvl w:ilvl="0" w:tplc="1EE6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3F6"/>
    <w:multiLevelType w:val="hybridMultilevel"/>
    <w:tmpl w:val="95A2D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B24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4628A"/>
    <w:multiLevelType w:val="hybridMultilevel"/>
    <w:tmpl w:val="8D661538"/>
    <w:lvl w:ilvl="0" w:tplc="E02A3B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F7425"/>
    <w:multiLevelType w:val="hybridMultilevel"/>
    <w:tmpl w:val="17C4F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2433A"/>
    <w:multiLevelType w:val="hybridMultilevel"/>
    <w:tmpl w:val="2AEE535E"/>
    <w:lvl w:ilvl="0" w:tplc="06A0606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AEA5D3D"/>
    <w:multiLevelType w:val="hybridMultilevel"/>
    <w:tmpl w:val="88B62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03A1"/>
    <w:multiLevelType w:val="hybridMultilevel"/>
    <w:tmpl w:val="C5026B56"/>
    <w:lvl w:ilvl="0" w:tplc="AE6ACAB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D162D"/>
    <w:multiLevelType w:val="hybridMultilevel"/>
    <w:tmpl w:val="03A06864"/>
    <w:lvl w:ilvl="0" w:tplc="9D543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139B5"/>
    <w:multiLevelType w:val="hybridMultilevel"/>
    <w:tmpl w:val="519E6A42"/>
    <w:lvl w:ilvl="0" w:tplc="CA7EEA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0197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68C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AE6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8A12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C520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0CE1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A37F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403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A136E"/>
    <w:multiLevelType w:val="hybridMultilevel"/>
    <w:tmpl w:val="7C3C97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D12C52"/>
    <w:multiLevelType w:val="hybridMultilevel"/>
    <w:tmpl w:val="3A6CA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64249"/>
    <w:multiLevelType w:val="hybridMultilevel"/>
    <w:tmpl w:val="A24CE7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F73FD"/>
    <w:multiLevelType w:val="hybridMultilevel"/>
    <w:tmpl w:val="0EB2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20ED"/>
    <w:multiLevelType w:val="hybridMultilevel"/>
    <w:tmpl w:val="BA780634"/>
    <w:lvl w:ilvl="0" w:tplc="C342497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2319D"/>
    <w:multiLevelType w:val="hybridMultilevel"/>
    <w:tmpl w:val="8D661538"/>
    <w:lvl w:ilvl="0" w:tplc="E02A3B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E0883"/>
    <w:multiLevelType w:val="hybridMultilevel"/>
    <w:tmpl w:val="367EDF96"/>
    <w:lvl w:ilvl="0" w:tplc="05E8F0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6186A"/>
    <w:multiLevelType w:val="hybridMultilevel"/>
    <w:tmpl w:val="A1DCEF82"/>
    <w:lvl w:ilvl="0" w:tplc="60982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615DA"/>
    <w:multiLevelType w:val="hybridMultilevel"/>
    <w:tmpl w:val="FF9499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46FC3"/>
    <w:multiLevelType w:val="hybridMultilevel"/>
    <w:tmpl w:val="50FE7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1E6AF4"/>
    <w:multiLevelType w:val="hybridMultilevel"/>
    <w:tmpl w:val="A5424E98"/>
    <w:lvl w:ilvl="0" w:tplc="9CC23A5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443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463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07B3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0DF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CEA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C8A3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A2A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C33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6F19"/>
    <w:multiLevelType w:val="hybridMultilevel"/>
    <w:tmpl w:val="B11277AA"/>
    <w:lvl w:ilvl="0" w:tplc="6C1E1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F30051"/>
    <w:multiLevelType w:val="hybridMultilevel"/>
    <w:tmpl w:val="C28AC1F2"/>
    <w:lvl w:ilvl="0" w:tplc="3C200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7164E"/>
    <w:multiLevelType w:val="hybridMultilevel"/>
    <w:tmpl w:val="8D661538"/>
    <w:lvl w:ilvl="0" w:tplc="E02A3B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D42AD7"/>
    <w:multiLevelType w:val="hybridMultilevel"/>
    <w:tmpl w:val="4DE2289A"/>
    <w:lvl w:ilvl="0" w:tplc="050C055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011F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6C60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40F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7898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AC2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C4D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86D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086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97605"/>
    <w:multiLevelType w:val="hybridMultilevel"/>
    <w:tmpl w:val="C4AA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E5C8C"/>
    <w:multiLevelType w:val="hybridMultilevel"/>
    <w:tmpl w:val="0AB87E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92546"/>
    <w:multiLevelType w:val="hybridMultilevel"/>
    <w:tmpl w:val="DD2C8CFC"/>
    <w:lvl w:ilvl="0" w:tplc="13563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F35D0"/>
    <w:multiLevelType w:val="hybridMultilevel"/>
    <w:tmpl w:val="3A6CA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2B5128"/>
    <w:multiLevelType w:val="hybridMultilevel"/>
    <w:tmpl w:val="6B4A7168"/>
    <w:lvl w:ilvl="0" w:tplc="AE6ACAB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070"/>
    <w:multiLevelType w:val="hybridMultilevel"/>
    <w:tmpl w:val="BF887C0C"/>
    <w:lvl w:ilvl="0" w:tplc="6A560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61E3C"/>
    <w:multiLevelType w:val="hybridMultilevel"/>
    <w:tmpl w:val="320A2C0C"/>
    <w:lvl w:ilvl="0" w:tplc="AE6ACAB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771FC"/>
    <w:multiLevelType w:val="hybridMultilevel"/>
    <w:tmpl w:val="673AAA42"/>
    <w:lvl w:ilvl="0" w:tplc="62D62A0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77462"/>
    <w:multiLevelType w:val="hybridMultilevel"/>
    <w:tmpl w:val="8D661538"/>
    <w:lvl w:ilvl="0" w:tplc="E02A3B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974617"/>
    <w:multiLevelType w:val="hybridMultilevel"/>
    <w:tmpl w:val="4A4CD680"/>
    <w:lvl w:ilvl="0" w:tplc="9C2817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63F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2E3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C85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20F8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C2E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029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693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1CC3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16319"/>
    <w:multiLevelType w:val="hybridMultilevel"/>
    <w:tmpl w:val="DAC8E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53418B"/>
    <w:multiLevelType w:val="hybridMultilevel"/>
    <w:tmpl w:val="8DE623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24A6EC1"/>
    <w:multiLevelType w:val="hybridMultilevel"/>
    <w:tmpl w:val="DAC8E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EC505F"/>
    <w:multiLevelType w:val="hybridMultilevel"/>
    <w:tmpl w:val="1C6EF0A0"/>
    <w:lvl w:ilvl="0" w:tplc="80B2B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D2BF5"/>
    <w:multiLevelType w:val="hybridMultilevel"/>
    <w:tmpl w:val="2B1AF8DE"/>
    <w:lvl w:ilvl="0" w:tplc="3DAEC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FC3D78"/>
    <w:multiLevelType w:val="multilevel"/>
    <w:tmpl w:val="F4980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36BDE"/>
    <w:multiLevelType w:val="hybridMultilevel"/>
    <w:tmpl w:val="F37C771E"/>
    <w:lvl w:ilvl="0" w:tplc="45BEEF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26408"/>
    <w:multiLevelType w:val="hybridMultilevel"/>
    <w:tmpl w:val="B7C6C256"/>
    <w:lvl w:ilvl="0" w:tplc="F8DCB70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8236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47FE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E497A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1032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32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C6B1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CA1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2721B"/>
    <w:multiLevelType w:val="hybridMultilevel"/>
    <w:tmpl w:val="1A6ACC64"/>
    <w:lvl w:ilvl="0" w:tplc="6CD22D1C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8094B2A"/>
    <w:multiLevelType w:val="hybridMultilevel"/>
    <w:tmpl w:val="96A82192"/>
    <w:lvl w:ilvl="0" w:tplc="24E6E5F2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B3BDB"/>
    <w:multiLevelType w:val="hybridMultilevel"/>
    <w:tmpl w:val="DD2C8CFC"/>
    <w:lvl w:ilvl="0" w:tplc="13563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559C8"/>
    <w:multiLevelType w:val="hybridMultilevel"/>
    <w:tmpl w:val="723A8E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46" w15:restartNumberingAfterBreak="0">
    <w:nsid w:val="7CF47ED7"/>
    <w:multiLevelType w:val="hybridMultilevel"/>
    <w:tmpl w:val="6D76E2E4"/>
    <w:lvl w:ilvl="0" w:tplc="EE060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B716BC"/>
    <w:multiLevelType w:val="hybridMultilevel"/>
    <w:tmpl w:val="A88E02A4"/>
    <w:lvl w:ilvl="0" w:tplc="06A0606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636208">
    <w:abstractNumId w:val="1"/>
  </w:num>
  <w:num w:numId="2" w16cid:durableId="1499032259">
    <w:abstractNumId w:val="9"/>
  </w:num>
  <w:num w:numId="3" w16cid:durableId="565534683">
    <w:abstractNumId w:val="34"/>
  </w:num>
  <w:num w:numId="4" w16cid:durableId="295454462">
    <w:abstractNumId w:val="27"/>
  </w:num>
  <w:num w:numId="5" w16cid:durableId="871652535">
    <w:abstractNumId w:val="18"/>
  </w:num>
  <w:num w:numId="6" w16cid:durableId="1830318801">
    <w:abstractNumId w:val="35"/>
  </w:num>
  <w:num w:numId="7" w16cid:durableId="352537430">
    <w:abstractNumId w:val="3"/>
  </w:num>
  <w:num w:numId="8" w16cid:durableId="927081573">
    <w:abstractNumId w:val="8"/>
  </w:num>
  <w:num w:numId="9" w16cid:durableId="1247419311">
    <w:abstractNumId w:val="41"/>
  </w:num>
  <w:num w:numId="10" w16cid:durableId="411782220">
    <w:abstractNumId w:val="19"/>
  </w:num>
  <w:num w:numId="11" w16cid:durableId="1641569272">
    <w:abstractNumId w:val="23"/>
  </w:num>
  <w:num w:numId="12" w16cid:durableId="1825125479">
    <w:abstractNumId w:val="33"/>
  </w:num>
  <w:num w:numId="13" w16cid:durableId="728726740">
    <w:abstractNumId w:val="15"/>
  </w:num>
  <w:num w:numId="14" w16cid:durableId="518391946">
    <w:abstractNumId w:val="2"/>
  </w:num>
  <w:num w:numId="15" w16cid:durableId="786855897">
    <w:abstractNumId w:val="32"/>
  </w:num>
  <w:num w:numId="16" w16cid:durableId="801776207">
    <w:abstractNumId w:val="14"/>
  </w:num>
  <w:num w:numId="17" w16cid:durableId="1807239704">
    <w:abstractNumId w:val="10"/>
  </w:num>
  <w:num w:numId="18" w16cid:durableId="1120027767">
    <w:abstractNumId w:val="22"/>
  </w:num>
  <w:num w:numId="19" w16cid:durableId="2020816439">
    <w:abstractNumId w:val="36"/>
  </w:num>
  <w:num w:numId="20" w16cid:durableId="1501001364">
    <w:abstractNumId w:val="20"/>
  </w:num>
  <w:num w:numId="21" w16cid:durableId="1385250389">
    <w:abstractNumId w:val="29"/>
  </w:num>
  <w:num w:numId="22" w16cid:durableId="1086800209">
    <w:abstractNumId w:val="38"/>
  </w:num>
  <w:num w:numId="23" w16cid:durableId="1071121147">
    <w:abstractNumId w:val="21"/>
  </w:num>
  <w:num w:numId="24" w16cid:durableId="131869824">
    <w:abstractNumId w:val="44"/>
  </w:num>
  <w:num w:numId="25" w16cid:durableId="923226729">
    <w:abstractNumId w:val="16"/>
  </w:num>
  <w:num w:numId="26" w16cid:durableId="1489858137">
    <w:abstractNumId w:val="46"/>
  </w:num>
  <w:num w:numId="27" w16cid:durableId="150492081">
    <w:abstractNumId w:val="7"/>
  </w:num>
  <w:num w:numId="28" w16cid:durableId="561991133">
    <w:abstractNumId w:val="0"/>
  </w:num>
  <w:num w:numId="29" w16cid:durableId="812068032">
    <w:abstractNumId w:val="6"/>
  </w:num>
  <w:num w:numId="30" w16cid:durableId="459497029">
    <w:abstractNumId w:val="12"/>
  </w:num>
  <w:num w:numId="31" w16cid:durableId="1033073213">
    <w:abstractNumId w:val="30"/>
  </w:num>
  <w:num w:numId="32" w16cid:durableId="92022713">
    <w:abstractNumId w:val="37"/>
  </w:num>
  <w:num w:numId="33" w16cid:durableId="986669997">
    <w:abstractNumId w:val="40"/>
  </w:num>
  <w:num w:numId="34" w16cid:durableId="1024408326">
    <w:abstractNumId w:val="26"/>
  </w:num>
  <w:num w:numId="35" w16cid:durableId="13894985">
    <w:abstractNumId w:val="24"/>
  </w:num>
  <w:num w:numId="36" w16cid:durableId="1341077764">
    <w:abstractNumId w:val="28"/>
  </w:num>
  <w:num w:numId="37" w16cid:durableId="985084282">
    <w:abstractNumId w:val="5"/>
  </w:num>
  <w:num w:numId="38" w16cid:durableId="606234767">
    <w:abstractNumId w:val="13"/>
  </w:num>
  <w:num w:numId="39" w16cid:durableId="427388756">
    <w:abstractNumId w:val="17"/>
  </w:num>
  <w:num w:numId="40" w16cid:durableId="1048725859">
    <w:abstractNumId w:val="11"/>
  </w:num>
  <w:num w:numId="41" w16cid:durableId="321542549">
    <w:abstractNumId w:val="39"/>
  </w:num>
  <w:num w:numId="42" w16cid:durableId="1633704095">
    <w:abstractNumId w:val="45"/>
  </w:num>
  <w:num w:numId="43" w16cid:durableId="230503411">
    <w:abstractNumId w:val="31"/>
  </w:num>
  <w:num w:numId="44" w16cid:durableId="592276623">
    <w:abstractNumId w:val="42"/>
  </w:num>
  <w:num w:numId="45" w16cid:durableId="1907569463">
    <w:abstractNumId w:val="43"/>
  </w:num>
  <w:num w:numId="46" w16cid:durableId="202643206">
    <w:abstractNumId w:val="47"/>
  </w:num>
  <w:num w:numId="47" w16cid:durableId="253326489">
    <w:abstractNumId w:val="4"/>
  </w:num>
  <w:num w:numId="48" w16cid:durableId="16784639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178"/>
    <w:rsid w:val="000009A3"/>
    <w:rsid w:val="00007473"/>
    <w:rsid w:val="00010CF6"/>
    <w:rsid w:val="000121A2"/>
    <w:rsid w:val="0001714D"/>
    <w:rsid w:val="000243D6"/>
    <w:rsid w:val="000257B2"/>
    <w:rsid w:val="00030B9B"/>
    <w:rsid w:val="000331EC"/>
    <w:rsid w:val="00044C0A"/>
    <w:rsid w:val="00046B45"/>
    <w:rsid w:val="0005271D"/>
    <w:rsid w:val="00054B8A"/>
    <w:rsid w:val="00056D3D"/>
    <w:rsid w:val="00060106"/>
    <w:rsid w:val="00067EBB"/>
    <w:rsid w:val="00075211"/>
    <w:rsid w:val="0007774C"/>
    <w:rsid w:val="000779A8"/>
    <w:rsid w:val="00084159"/>
    <w:rsid w:val="00093A74"/>
    <w:rsid w:val="000A10C3"/>
    <w:rsid w:val="000A2AAC"/>
    <w:rsid w:val="000B0942"/>
    <w:rsid w:val="000B2925"/>
    <w:rsid w:val="000B50FE"/>
    <w:rsid w:val="000C0329"/>
    <w:rsid w:val="000C3A9E"/>
    <w:rsid w:val="000C5385"/>
    <w:rsid w:val="000C7B73"/>
    <w:rsid w:val="000D04D9"/>
    <w:rsid w:val="000D2739"/>
    <w:rsid w:val="000E7905"/>
    <w:rsid w:val="000F101D"/>
    <w:rsid w:val="000F3706"/>
    <w:rsid w:val="000F5B38"/>
    <w:rsid w:val="001038A9"/>
    <w:rsid w:val="0010513A"/>
    <w:rsid w:val="00105FC9"/>
    <w:rsid w:val="00112256"/>
    <w:rsid w:val="0011340D"/>
    <w:rsid w:val="00115CAC"/>
    <w:rsid w:val="001227C5"/>
    <w:rsid w:val="00122B3D"/>
    <w:rsid w:val="00135E0F"/>
    <w:rsid w:val="00136C45"/>
    <w:rsid w:val="001511F4"/>
    <w:rsid w:val="001524B9"/>
    <w:rsid w:val="00155C8D"/>
    <w:rsid w:val="001604EE"/>
    <w:rsid w:val="00160C82"/>
    <w:rsid w:val="0016420A"/>
    <w:rsid w:val="00165362"/>
    <w:rsid w:val="0018236A"/>
    <w:rsid w:val="00185136"/>
    <w:rsid w:val="00191DF8"/>
    <w:rsid w:val="001A66E0"/>
    <w:rsid w:val="001B2B19"/>
    <w:rsid w:val="001B4F8F"/>
    <w:rsid w:val="001C241B"/>
    <w:rsid w:val="001C5877"/>
    <w:rsid w:val="001D1043"/>
    <w:rsid w:val="001D27B1"/>
    <w:rsid w:val="002137E4"/>
    <w:rsid w:val="0021611C"/>
    <w:rsid w:val="00216DC5"/>
    <w:rsid w:val="00217C57"/>
    <w:rsid w:val="002442BE"/>
    <w:rsid w:val="00254CE1"/>
    <w:rsid w:val="00263C14"/>
    <w:rsid w:val="002733E9"/>
    <w:rsid w:val="00284233"/>
    <w:rsid w:val="00285E19"/>
    <w:rsid w:val="002865A7"/>
    <w:rsid w:val="002977DE"/>
    <w:rsid w:val="002A7C32"/>
    <w:rsid w:val="002B2EC2"/>
    <w:rsid w:val="002B7178"/>
    <w:rsid w:val="002C0030"/>
    <w:rsid w:val="002C2806"/>
    <w:rsid w:val="002C3FE5"/>
    <w:rsid w:val="002E409D"/>
    <w:rsid w:val="00302ADE"/>
    <w:rsid w:val="00305129"/>
    <w:rsid w:val="00306878"/>
    <w:rsid w:val="00315723"/>
    <w:rsid w:val="00317F7C"/>
    <w:rsid w:val="00323BB3"/>
    <w:rsid w:val="003277B0"/>
    <w:rsid w:val="00336710"/>
    <w:rsid w:val="003377FC"/>
    <w:rsid w:val="0035106C"/>
    <w:rsid w:val="0035146E"/>
    <w:rsid w:val="0035334D"/>
    <w:rsid w:val="00355DDE"/>
    <w:rsid w:val="00363DE8"/>
    <w:rsid w:val="0038395C"/>
    <w:rsid w:val="00393AAB"/>
    <w:rsid w:val="00394259"/>
    <w:rsid w:val="0039567D"/>
    <w:rsid w:val="003A2927"/>
    <w:rsid w:val="003B6890"/>
    <w:rsid w:val="003C0BA1"/>
    <w:rsid w:val="003C6404"/>
    <w:rsid w:val="003D0475"/>
    <w:rsid w:val="003D47A9"/>
    <w:rsid w:val="003D50EF"/>
    <w:rsid w:val="003E2736"/>
    <w:rsid w:val="003E3214"/>
    <w:rsid w:val="003E5707"/>
    <w:rsid w:val="003F1AF8"/>
    <w:rsid w:val="00401867"/>
    <w:rsid w:val="00402847"/>
    <w:rsid w:val="00404685"/>
    <w:rsid w:val="0041068D"/>
    <w:rsid w:val="004121D2"/>
    <w:rsid w:val="0042067C"/>
    <w:rsid w:val="0042253B"/>
    <w:rsid w:val="0042397D"/>
    <w:rsid w:val="0044082D"/>
    <w:rsid w:val="0044121B"/>
    <w:rsid w:val="0044635E"/>
    <w:rsid w:val="00463253"/>
    <w:rsid w:val="004645E1"/>
    <w:rsid w:val="00474CA4"/>
    <w:rsid w:val="0048704D"/>
    <w:rsid w:val="004876E7"/>
    <w:rsid w:val="00487E54"/>
    <w:rsid w:val="00495542"/>
    <w:rsid w:val="00496DFE"/>
    <w:rsid w:val="004A364E"/>
    <w:rsid w:val="004B2CFF"/>
    <w:rsid w:val="004C1D25"/>
    <w:rsid w:val="004C36D3"/>
    <w:rsid w:val="004C5087"/>
    <w:rsid w:val="004C63F7"/>
    <w:rsid w:val="004C7DB6"/>
    <w:rsid w:val="004D4148"/>
    <w:rsid w:val="004D6204"/>
    <w:rsid w:val="004E2EAA"/>
    <w:rsid w:val="004E2ECB"/>
    <w:rsid w:val="004E3E65"/>
    <w:rsid w:val="004E6ED2"/>
    <w:rsid w:val="004F0A2B"/>
    <w:rsid w:val="004F2E87"/>
    <w:rsid w:val="00507447"/>
    <w:rsid w:val="00513D31"/>
    <w:rsid w:val="00527BA8"/>
    <w:rsid w:val="00533FC5"/>
    <w:rsid w:val="0053534D"/>
    <w:rsid w:val="00545549"/>
    <w:rsid w:val="0055370B"/>
    <w:rsid w:val="00560C05"/>
    <w:rsid w:val="00567945"/>
    <w:rsid w:val="00575232"/>
    <w:rsid w:val="005904EF"/>
    <w:rsid w:val="0059729C"/>
    <w:rsid w:val="00597402"/>
    <w:rsid w:val="005A2FB1"/>
    <w:rsid w:val="005B65DA"/>
    <w:rsid w:val="005C3F4D"/>
    <w:rsid w:val="005D1014"/>
    <w:rsid w:val="005D4510"/>
    <w:rsid w:val="005D4C51"/>
    <w:rsid w:val="005E56E2"/>
    <w:rsid w:val="005F0BA3"/>
    <w:rsid w:val="005F4AE1"/>
    <w:rsid w:val="006024BB"/>
    <w:rsid w:val="006176D3"/>
    <w:rsid w:val="006223AF"/>
    <w:rsid w:val="00623727"/>
    <w:rsid w:val="00633A84"/>
    <w:rsid w:val="006478AD"/>
    <w:rsid w:val="00647C06"/>
    <w:rsid w:val="00650029"/>
    <w:rsid w:val="00653C3E"/>
    <w:rsid w:val="00671FDB"/>
    <w:rsid w:val="006B111A"/>
    <w:rsid w:val="006B30FF"/>
    <w:rsid w:val="006B6969"/>
    <w:rsid w:val="006C1C57"/>
    <w:rsid w:val="006C6D60"/>
    <w:rsid w:val="00707D06"/>
    <w:rsid w:val="00715613"/>
    <w:rsid w:val="00724F69"/>
    <w:rsid w:val="0072714F"/>
    <w:rsid w:val="00731D96"/>
    <w:rsid w:val="00734DA6"/>
    <w:rsid w:val="007365D1"/>
    <w:rsid w:val="00746668"/>
    <w:rsid w:val="007476B1"/>
    <w:rsid w:val="007561B9"/>
    <w:rsid w:val="00763FAD"/>
    <w:rsid w:val="00770891"/>
    <w:rsid w:val="00773A94"/>
    <w:rsid w:val="007744AF"/>
    <w:rsid w:val="00776ADF"/>
    <w:rsid w:val="00797710"/>
    <w:rsid w:val="007C4CAC"/>
    <w:rsid w:val="007D0254"/>
    <w:rsid w:val="007D2EFF"/>
    <w:rsid w:val="007D7920"/>
    <w:rsid w:val="007E2E50"/>
    <w:rsid w:val="007E7B51"/>
    <w:rsid w:val="007E7E42"/>
    <w:rsid w:val="00816A2E"/>
    <w:rsid w:val="00816DCF"/>
    <w:rsid w:val="00820249"/>
    <w:rsid w:val="00822593"/>
    <w:rsid w:val="00822B02"/>
    <w:rsid w:val="00827CFE"/>
    <w:rsid w:val="008319C3"/>
    <w:rsid w:val="00844FF3"/>
    <w:rsid w:val="008628F6"/>
    <w:rsid w:val="00862A3E"/>
    <w:rsid w:val="00865BFD"/>
    <w:rsid w:val="0086692F"/>
    <w:rsid w:val="00880324"/>
    <w:rsid w:val="00882DF7"/>
    <w:rsid w:val="00882FDB"/>
    <w:rsid w:val="00883803"/>
    <w:rsid w:val="00887713"/>
    <w:rsid w:val="0089799F"/>
    <w:rsid w:val="008A1E2A"/>
    <w:rsid w:val="008A641A"/>
    <w:rsid w:val="008C407D"/>
    <w:rsid w:val="008C5751"/>
    <w:rsid w:val="008D4285"/>
    <w:rsid w:val="008F1178"/>
    <w:rsid w:val="008F4C89"/>
    <w:rsid w:val="008F7829"/>
    <w:rsid w:val="009200E4"/>
    <w:rsid w:val="00922DE2"/>
    <w:rsid w:val="009308F5"/>
    <w:rsid w:val="00936A60"/>
    <w:rsid w:val="00937193"/>
    <w:rsid w:val="00940167"/>
    <w:rsid w:val="0094052C"/>
    <w:rsid w:val="00944472"/>
    <w:rsid w:val="00951BD0"/>
    <w:rsid w:val="009573F2"/>
    <w:rsid w:val="00957BD7"/>
    <w:rsid w:val="00967F91"/>
    <w:rsid w:val="0097292A"/>
    <w:rsid w:val="00986B5F"/>
    <w:rsid w:val="009936F4"/>
    <w:rsid w:val="009B630A"/>
    <w:rsid w:val="009B76EE"/>
    <w:rsid w:val="009D1351"/>
    <w:rsid w:val="009D4D83"/>
    <w:rsid w:val="009D548E"/>
    <w:rsid w:val="009E5754"/>
    <w:rsid w:val="009F500E"/>
    <w:rsid w:val="009F5116"/>
    <w:rsid w:val="009F65AA"/>
    <w:rsid w:val="00A00494"/>
    <w:rsid w:val="00A145D0"/>
    <w:rsid w:val="00A25DE4"/>
    <w:rsid w:val="00A2652E"/>
    <w:rsid w:val="00A367FA"/>
    <w:rsid w:val="00A4322F"/>
    <w:rsid w:val="00A45FAE"/>
    <w:rsid w:val="00A6664C"/>
    <w:rsid w:val="00A7207B"/>
    <w:rsid w:val="00A766E1"/>
    <w:rsid w:val="00A773D4"/>
    <w:rsid w:val="00A825B5"/>
    <w:rsid w:val="00A82A2F"/>
    <w:rsid w:val="00A8636B"/>
    <w:rsid w:val="00A875CA"/>
    <w:rsid w:val="00A87DAF"/>
    <w:rsid w:val="00A95985"/>
    <w:rsid w:val="00A9793C"/>
    <w:rsid w:val="00AA0BC7"/>
    <w:rsid w:val="00AA3E94"/>
    <w:rsid w:val="00AB6001"/>
    <w:rsid w:val="00AB7294"/>
    <w:rsid w:val="00AC0FF5"/>
    <w:rsid w:val="00AC11EA"/>
    <w:rsid w:val="00AC1DA5"/>
    <w:rsid w:val="00AD274A"/>
    <w:rsid w:val="00AD3012"/>
    <w:rsid w:val="00AD6160"/>
    <w:rsid w:val="00AE79A7"/>
    <w:rsid w:val="00B07208"/>
    <w:rsid w:val="00B11F15"/>
    <w:rsid w:val="00B143AA"/>
    <w:rsid w:val="00B454C2"/>
    <w:rsid w:val="00B56E79"/>
    <w:rsid w:val="00B71E5A"/>
    <w:rsid w:val="00B73ADD"/>
    <w:rsid w:val="00B82D31"/>
    <w:rsid w:val="00B91EAA"/>
    <w:rsid w:val="00B97A63"/>
    <w:rsid w:val="00BA510B"/>
    <w:rsid w:val="00BB0561"/>
    <w:rsid w:val="00BB2A6D"/>
    <w:rsid w:val="00BC6F4E"/>
    <w:rsid w:val="00C062D4"/>
    <w:rsid w:val="00C06B47"/>
    <w:rsid w:val="00C11934"/>
    <w:rsid w:val="00C149E8"/>
    <w:rsid w:val="00C21B97"/>
    <w:rsid w:val="00C2264B"/>
    <w:rsid w:val="00C275DD"/>
    <w:rsid w:val="00C337D7"/>
    <w:rsid w:val="00C40122"/>
    <w:rsid w:val="00C61D1A"/>
    <w:rsid w:val="00C63391"/>
    <w:rsid w:val="00C6775C"/>
    <w:rsid w:val="00C67E6E"/>
    <w:rsid w:val="00C7515D"/>
    <w:rsid w:val="00C830E3"/>
    <w:rsid w:val="00C83CE8"/>
    <w:rsid w:val="00C83D77"/>
    <w:rsid w:val="00C86587"/>
    <w:rsid w:val="00C925F6"/>
    <w:rsid w:val="00C94E1A"/>
    <w:rsid w:val="00C95E88"/>
    <w:rsid w:val="00CA2761"/>
    <w:rsid w:val="00CA2B5F"/>
    <w:rsid w:val="00CB66DF"/>
    <w:rsid w:val="00CD0A43"/>
    <w:rsid w:val="00CD1B75"/>
    <w:rsid w:val="00CE35FE"/>
    <w:rsid w:val="00CE77FB"/>
    <w:rsid w:val="00CF4212"/>
    <w:rsid w:val="00CF69EC"/>
    <w:rsid w:val="00D01715"/>
    <w:rsid w:val="00D07D35"/>
    <w:rsid w:val="00D10A9C"/>
    <w:rsid w:val="00D114A8"/>
    <w:rsid w:val="00D114E4"/>
    <w:rsid w:val="00D21D74"/>
    <w:rsid w:val="00D24FCC"/>
    <w:rsid w:val="00D26496"/>
    <w:rsid w:val="00D35544"/>
    <w:rsid w:val="00D36143"/>
    <w:rsid w:val="00D46AD8"/>
    <w:rsid w:val="00D46F4A"/>
    <w:rsid w:val="00D5743E"/>
    <w:rsid w:val="00D624F4"/>
    <w:rsid w:val="00D64861"/>
    <w:rsid w:val="00D64CB6"/>
    <w:rsid w:val="00D73C5E"/>
    <w:rsid w:val="00D74C43"/>
    <w:rsid w:val="00D762BB"/>
    <w:rsid w:val="00D80565"/>
    <w:rsid w:val="00D821BB"/>
    <w:rsid w:val="00D8359D"/>
    <w:rsid w:val="00D93DAA"/>
    <w:rsid w:val="00D962AE"/>
    <w:rsid w:val="00DB1174"/>
    <w:rsid w:val="00DC0FBF"/>
    <w:rsid w:val="00DC593C"/>
    <w:rsid w:val="00DC5D3F"/>
    <w:rsid w:val="00DC61C6"/>
    <w:rsid w:val="00DD5CAF"/>
    <w:rsid w:val="00DE00E8"/>
    <w:rsid w:val="00DF22B6"/>
    <w:rsid w:val="00DF25E8"/>
    <w:rsid w:val="00DF6E7E"/>
    <w:rsid w:val="00E02B5B"/>
    <w:rsid w:val="00E04924"/>
    <w:rsid w:val="00E10E38"/>
    <w:rsid w:val="00E1788F"/>
    <w:rsid w:val="00E179F8"/>
    <w:rsid w:val="00E21023"/>
    <w:rsid w:val="00E32A7B"/>
    <w:rsid w:val="00E41A4D"/>
    <w:rsid w:val="00E44A06"/>
    <w:rsid w:val="00E57845"/>
    <w:rsid w:val="00E63A00"/>
    <w:rsid w:val="00E667D1"/>
    <w:rsid w:val="00E73824"/>
    <w:rsid w:val="00E74394"/>
    <w:rsid w:val="00E75AAD"/>
    <w:rsid w:val="00E90E07"/>
    <w:rsid w:val="00E91AE9"/>
    <w:rsid w:val="00E95137"/>
    <w:rsid w:val="00EA2A0E"/>
    <w:rsid w:val="00EA52E3"/>
    <w:rsid w:val="00EA6A0E"/>
    <w:rsid w:val="00EB62B4"/>
    <w:rsid w:val="00EB6C05"/>
    <w:rsid w:val="00ED3735"/>
    <w:rsid w:val="00EE21EC"/>
    <w:rsid w:val="00EE5BBF"/>
    <w:rsid w:val="00EE7AFF"/>
    <w:rsid w:val="00F01479"/>
    <w:rsid w:val="00F12956"/>
    <w:rsid w:val="00F14584"/>
    <w:rsid w:val="00F15EF0"/>
    <w:rsid w:val="00F161F4"/>
    <w:rsid w:val="00F27192"/>
    <w:rsid w:val="00F3588E"/>
    <w:rsid w:val="00F5261C"/>
    <w:rsid w:val="00F54742"/>
    <w:rsid w:val="00F67F32"/>
    <w:rsid w:val="00F73F22"/>
    <w:rsid w:val="00F8120B"/>
    <w:rsid w:val="00F8134C"/>
    <w:rsid w:val="00F868C7"/>
    <w:rsid w:val="00F943F9"/>
    <w:rsid w:val="00FA594D"/>
    <w:rsid w:val="00FC0C32"/>
    <w:rsid w:val="00FD41A1"/>
    <w:rsid w:val="00FE1FE6"/>
    <w:rsid w:val="00FE70EB"/>
    <w:rsid w:val="00FF08B0"/>
    <w:rsid w:val="00FF2EDD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00059"/>
  <w15:docId w15:val="{BDE115FB-63D2-4D0A-81D3-80F869F6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eastAsia="MS Minch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jc w:val="both"/>
    </w:pPr>
    <w:rPr>
      <w:rFonts w:eastAsia="MS Mincho"/>
    </w:rPr>
  </w:style>
  <w:style w:type="paragraph" w:styleId="BodyText2">
    <w:name w:val="Body Text 2"/>
    <w:basedOn w:val="Normal"/>
    <w:rPr>
      <w:rFonts w:eastAsia="MS Mincho"/>
      <w:b/>
      <w:bCs/>
    </w:rPr>
  </w:style>
  <w:style w:type="paragraph" w:styleId="BodyText3">
    <w:name w:val="Body Text 3"/>
    <w:basedOn w:val="Normal"/>
    <w:pPr>
      <w:jc w:val="both"/>
    </w:pPr>
    <w:rPr>
      <w:rFonts w:eastAsia="MS Mincho"/>
      <w:b/>
      <w:bCs/>
    </w:rPr>
  </w:style>
  <w:style w:type="paragraph" w:styleId="Header">
    <w:name w:val="header"/>
    <w:basedOn w:val="Normal"/>
    <w:rsid w:val="008D4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2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285"/>
  </w:style>
  <w:style w:type="table" w:styleId="TableGrid">
    <w:name w:val="Table Grid"/>
    <w:basedOn w:val="TableNormal"/>
    <w:rsid w:val="00671F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865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3C5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7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6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2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E75D-A975-4A72-BA5A-81EF6A98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THỰC HÀNH</vt:lpstr>
    </vt:vector>
  </TitlesOfParts>
  <Company>ITC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THỰC HÀNH</dc:title>
  <dc:creator>Thao</dc:creator>
  <cp:lastModifiedBy>tran anh</cp:lastModifiedBy>
  <cp:revision>215</cp:revision>
  <cp:lastPrinted>2020-09-14T15:18:00Z</cp:lastPrinted>
  <dcterms:created xsi:type="dcterms:W3CDTF">2012-02-02T08:53:00Z</dcterms:created>
  <dcterms:modified xsi:type="dcterms:W3CDTF">2022-07-11T15:52:00Z</dcterms:modified>
</cp:coreProperties>
</file>